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B93E" w14:textId="77777777"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noProof/>
          <w:sz w:val="18"/>
          <w:szCs w:val="18"/>
          <w:lang w:val="pl-PL" w:eastAsia="pl-PL"/>
        </w:rPr>
        <w:drawing>
          <wp:inline distT="0" distB="0" distL="0" distR="0" wp14:anchorId="5A5CFFDB" wp14:editId="3CD05631">
            <wp:extent cx="156356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55" cy="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4E34" w14:textId="77777777"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3EDEC9BA" w14:textId="752F57E5" w:rsidR="00463C7B" w:rsidRPr="00986454" w:rsidRDefault="005666E4" w:rsidP="005666E4">
      <w:pPr>
        <w:jc w:val="center"/>
        <w:rPr>
          <w:rFonts w:ascii="Arial" w:hAnsi="Arial" w:cs="Arial"/>
          <w:b/>
          <w:sz w:val="28"/>
          <w:szCs w:val="18"/>
          <w:lang w:val="pl-PL"/>
        </w:rPr>
      </w:pPr>
      <w:r w:rsidRPr="00986454">
        <w:rPr>
          <w:rFonts w:ascii="Arial" w:hAnsi="Arial" w:cs="Arial"/>
          <w:b/>
          <w:sz w:val="28"/>
          <w:szCs w:val="18"/>
          <w:lang w:val="pl-PL"/>
        </w:rPr>
        <w:t>WNIOSEK O DOFINANSOWANIE</w:t>
      </w:r>
      <w:r w:rsidR="002525DC" w:rsidRPr="00986454">
        <w:rPr>
          <w:rFonts w:ascii="Arial" w:hAnsi="Arial" w:cs="Arial"/>
          <w:b/>
          <w:sz w:val="28"/>
          <w:szCs w:val="18"/>
          <w:lang w:val="pl-PL"/>
        </w:rPr>
        <w:t xml:space="preserve"> </w:t>
      </w:r>
      <w:r w:rsidR="003C1A3F" w:rsidRPr="00986454">
        <w:rPr>
          <w:rFonts w:ascii="Arial" w:hAnsi="Arial" w:cs="Arial"/>
          <w:b/>
          <w:sz w:val="28"/>
          <w:szCs w:val="18"/>
          <w:lang w:val="pl-PL"/>
        </w:rPr>
        <w:t xml:space="preserve">na </w:t>
      </w:r>
      <w:r w:rsidR="00D70250">
        <w:rPr>
          <w:rFonts w:ascii="Arial" w:hAnsi="Arial" w:cs="Arial"/>
          <w:b/>
          <w:sz w:val="28"/>
          <w:szCs w:val="18"/>
          <w:lang w:val="pl-PL"/>
        </w:rPr>
        <w:t>lata</w:t>
      </w:r>
      <w:r w:rsidR="003C1A3F" w:rsidRPr="00986454">
        <w:rPr>
          <w:rFonts w:ascii="Arial" w:hAnsi="Arial" w:cs="Arial"/>
          <w:b/>
          <w:sz w:val="28"/>
          <w:szCs w:val="18"/>
          <w:lang w:val="pl-PL"/>
        </w:rPr>
        <w:t xml:space="preserve"> 20</w:t>
      </w:r>
      <w:r w:rsidR="00DE7738" w:rsidRPr="00986454">
        <w:rPr>
          <w:rFonts w:ascii="Arial" w:hAnsi="Arial" w:cs="Arial"/>
          <w:b/>
          <w:sz w:val="28"/>
          <w:szCs w:val="18"/>
          <w:lang w:val="pl-PL"/>
        </w:rPr>
        <w:t>2</w:t>
      </w:r>
      <w:r w:rsidR="006F507C">
        <w:rPr>
          <w:rFonts w:ascii="Arial" w:hAnsi="Arial" w:cs="Arial"/>
          <w:b/>
          <w:sz w:val="28"/>
          <w:szCs w:val="18"/>
          <w:lang w:val="pl-PL"/>
        </w:rPr>
        <w:t>3</w:t>
      </w:r>
      <w:r w:rsidR="00D70250">
        <w:rPr>
          <w:rFonts w:ascii="Arial" w:hAnsi="Arial" w:cs="Arial"/>
          <w:b/>
          <w:sz w:val="28"/>
          <w:szCs w:val="18"/>
          <w:lang w:val="pl-PL"/>
        </w:rPr>
        <w:t>-2024</w:t>
      </w:r>
    </w:p>
    <w:p w14:paraId="03EDBE31" w14:textId="77777777" w:rsidR="005666E4" w:rsidRPr="004663A5" w:rsidRDefault="00233CC3" w:rsidP="005666E4">
      <w:pPr>
        <w:jc w:val="center"/>
        <w:rPr>
          <w:rFonts w:ascii="Arial" w:hAnsi="Arial" w:cs="Arial"/>
          <w:b/>
          <w:szCs w:val="18"/>
          <w:lang w:val="pl-PL"/>
        </w:rPr>
      </w:pPr>
      <w:r w:rsidRPr="004663A5">
        <w:rPr>
          <w:rFonts w:ascii="Arial" w:hAnsi="Arial" w:cs="Arial"/>
          <w:b/>
          <w:szCs w:val="18"/>
          <w:lang w:val="pl-PL"/>
        </w:rPr>
        <w:br/>
      </w:r>
      <w:r w:rsidR="007B13E8" w:rsidRPr="004663A5">
        <w:rPr>
          <w:rFonts w:ascii="Arial" w:hAnsi="Arial" w:cs="Arial"/>
          <w:b/>
          <w:szCs w:val="18"/>
          <w:lang w:val="pl-PL"/>
        </w:rPr>
        <w:t>w projekcie „Wspieranie Edukacji Polskiej na Świecie”</w:t>
      </w:r>
    </w:p>
    <w:p w14:paraId="52A60B35" w14:textId="77777777" w:rsidR="00A24C78" w:rsidRPr="002858C3" w:rsidRDefault="00A24C78" w:rsidP="00A24C7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  <w:lang w:val="pl-PL" w:eastAsia="pl-PL"/>
        </w:rPr>
      </w:pPr>
    </w:p>
    <w:p w14:paraId="4708CCF1" w14:textId="77777777" w:rsidR="005666E4" w:rsidRPr="002858C3" w:rsidRDefault="005666E4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37AB077A" w14:textId="133F641F" w:rsidR="005D2615" w:rsidRPr="0070639F" w:rsidRDefault="0070639F" w:rsidP="0070639F">
      <w:pPr>
        <w:widowControl/>
        <w:suppressAutoHyphens w:val="0"/>
        <w:autoSpaceDE/>
        <w:spacing w:after="200" w:line="360" w:lineRule="auto"/>
        <w:rPr>
          <w:rFonts w:ascii="Arial" w:hAnsi="Arial" w:cs="Arial"/>
          <w:b/>
          <w:caps/>
          <w:lang w:val="pl-PL"/>
        </w:rPr>
      </w:pPr>
      <w:r w:rsidRPr="0070639F">
        <w:rPr>
          <w:rFonts w:ascii="Arial" w:hAnsi="Arial" w:cs="Arial"/>
          <w:b/>
          <w:caps/>
          <w:lang w:val="pl-PL"/>
        </w:rPr>
        <w:t xml:space="preserve">I. </w:t>
      </w:r>
      <w:r w:rsidR="005666E4" w:rsidRPr="0070639F">
        <w:rPr>
          <w:rFonts w:ascii="Arial" w:hAnsi="Arial" w:cs="Arial"/>
          <w:b/>
          <w:caps/>
          <w:lang w:val="pl-PL"/>
        </w:rPr>
        <w:t xml:space="preserve">Informacje ogólne: </w:t>
      </w:r>
    </w:p>
    <w:p w14:paraId="374AA990" w14:textId="77777777" w:rsidR="005D2615" w:rsidRPr="002858C3" w:rsidRDefault="005D2615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Nazwa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>:...........................................................</w:t>
      </w:r>
    </w:p>
    <w:p w14:paraId="4657D5C6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Adres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 xml:space="preserve">:.............................................................................................. </w:t>
      </w:r>
    </w:p>
    <w:p w14:paraId="32B0EC51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Adres do korespondencji:…………..............................................................................................</w:t>
      </w:r>
    </w:p>
    <w:p w14:paraId="48669BAB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Telefon/fax:..............................Telefon komórkowy...........................E-mail: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………………</w:t>
      </w:r>
    </w:p>
    <w:p w14:paraId="236ECA76" w14:textId="77777777" w:rsidR="005666E4" w:rsidRPr="002858C3" w:rsidRDefault="005666E4" w:rsidP="00916153">
      <w:pPr>
        <w:spacing w:line="360" w:lineRule="auto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>Podając numer telefonu należy podać pełny numer z podaniem numeru kierunkowego, tak żeby można było zadzwonić do Państwa z Polski .</w:t>
      </w:r>
    </w:p>
    <w:p w14:paraId="6C59D473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Strona www:……………………………….Facebook:……………………………………..</w:t>
      </w:r>
    </w:p>
    <w:p w14:paraId="4D3839D6" w14:textId="77777777"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010F9C8A" w14:textId="59275496" w:rsidR="005666E4" w:rsidRPr="0061537B" w:rsidRDefault="005666E4" w:rsidP="005666E4">
      <w:pPr>
        <w:rPr>
          <w:rFonts w:ascii="Arial" w:hAnsi="Arial" w:cs="Arial"/>
          <w:b/>
          <w:caps/>
          <w:lang w:val="pl-PL"/>
        </w:rPr>
      </w:pPr>
      <w:r w:rsidRPr="0061537B">
        <w:rPr>
          <w:rFonts w:ascii="Arial" w:hAnsi="Arial" w:cs="Arial"/>
          <w:b/>
          <w:caps/>
          <w:lang w:val="pl-PL"/>
        </w:rPr>
        <w:t xml:space="preserve">II. Informacje dotyczące procesu nauczania: </w:t>
      </w:r>
    </w:p>
    <w:p w14:paraId="54E4EB4A" w14:textId="77777777" w:rsidR="0061537B" w:rsidRPr="002858C3" w:rsidRDefault="0061537B" w:rsidP="005666E4">
      <w:pPr>
        <w:rPr>
          <w:rFonts w:ascii="Arial" w:hAnsi="Arial" w:cs="Arial"/>
          <w:b/>
          <w:sz w:val="18"/>
          <w:szCs w:val="18"/>
          <w:lang w:val="pl-PL"/>
        </w:rPr>
      </w:pPr>
    </w:p>
    <w:p w14:paraId="4EF50CC9" w14:textId="77777777" w:rsidR="005666E4" w:rsidRPr="002858C3" w:rsidRDefault="005666E4" w:rsidP="005666E4">
      <w:pPr>
        <w:pStyle w:val="Normalny1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1. Forma nauczania: </w:t>
      </w:r>
    </w:p>
    <w:p w14:paraId="29F84CC5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76347" wp14:editId="27F86D97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2D4858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przedszkole / polska grupa przedszkolna </w:t>
      </w:r>
    </w:p>
    <w:p w14:paraId="35A5E707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108AF" wp14:editId="5706D859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7EA09A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69FB5" wp14:editId="5F49ABBC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A98982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polskim językiem nauczani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389CB9A1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klasa polska w szkole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6F8A3744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E21FE" wp14:editId="587AC6D1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054D5A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sobotnio 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niedzielna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 weekendowa/wieczorowa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arejestrowan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24772D7B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A2CF1" wp14:editId="620B24C4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9AB42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E5FEC" wp14:editId="5102D014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EEE03F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 nauczania przy parafii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0B18923E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 nauczania przy organizacji polskiej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48AEFDBC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565F4" wp14:editId="285547EA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453569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językiem polskim nauczanym jako przedmiot fakultatywny </w:t>
      </w:r>
    </w:p>
    <w:p w14:paraId="7C48EB63" w14:textId="77777777"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A2AA" wp14:editId="2ED1389D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F4C48D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-  szkoła z językiem polskim nauczanym jako drugi język obcy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14:paraId="147B29DB" w14:textId="77777777" w:rsidR="005D2615" w:rsidRPr="002858C3" w:rsidRDefault="00C85F7E" w:rsidP="005666E4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-  inne …………………………………………………………..</w:t>
      </w:r>
    </w:p>
    <w:p w14:paraId="540177D2" w14:textId="77777777" w:rsidR="00C85F7E" w:rsidRPr="002858C3" w:rsidRDefault="00C85F7E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575E9525" w14:textId="77777777" w:rsidR="005666E4" w:rsidRPr="002858C3" w:rsidRDefault="005666E4" w:rsidP="00C042EB">
      <w:pPr>
        <w:spacing w:line="240" w:lineRule="exact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2. Informacje o podmiocie oświatowym: </w:t>
      </w:r>
    </w:p>
    <w:p w14:paraId="628C8ED2" w14:textId="77777777" w:rsidR="005666E4" w:rsidRPr="002858C3" w:rsidRDefault="005666E4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ata rejestracji, nr rejestru, organ rejestrujący (w sytuacji braku rejestracji proszę podać przyczynę jej braku):</w:t>
      </w:r>
    </w:p>
    <w:p w14:paraId="454FFB16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604AF1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1127D220" w14:textId="77777777" w:rsidR="005666E4" w:rsidRPr="002858C3" w:rsidRDefault="005666E4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informacje o założycielu szkoły sobotniej / punktu nauczania (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organizacja polska, parafia polska, itp.):</w:t>
      </w:r>
    </w:p>
    <w:p w14:paraId="3FB4CF8B" w14:textId="77777777" w:rsidR="005666E4" w:rsidRPr="002858C3" w:rsidRDefault="005D2615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14:paraId="168AF0FF" w14:textId="5CD27632" w:rsidR="005666E4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14:paraId="110D4045" w14:textId="44676451" w:rsidR="00F81235" w:rsidRDefault="00F81235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5049FD66" w14:textId="70035D19" w:rsidR="00F81235" w:rsidRPr="002858C3" w:rsidRDefault="00F81235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umer ORPEG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:</w:t>
      </w:r>
      <w:r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……………………</w:t>
      </w:r>
      <w:r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..</w:t>
      </w:r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…………………………………..</w:t>
      </w:r>
    </w:p>
    <w:p w14:paraId="4D805BAE" w14:textId="77777777" w:rsidR="00F81235" w:rsidRPr="002858C3" w:rsidRDefault="00F81235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6B4C36E2" w14:textId="77777777" w:rsidR="005666E4" w:rsidRPr="002858C3" w:rsidRDefault="005666E4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dyrektor /kierownik szkoły </w:t>
      </w:r>
      <w:bookmarkStart w:id="0" w:name="_Hlk112916791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–</w:t>
      </w:r>
      <w:bookmarkEnd w:id="0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imię i nazwisko oraz telefon, e-mail:</w:t>
      </w:r>
    </w:p>
    <w:p w14:paraId="65E26A8B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3A1E4CCF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14:paraId="377573C5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2FE72CDA" w14:textId="77777777" w:rsidR="005666E4" w:rsidRPr="002858C3" w:rsidRDefault="005666E4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>zasoby szkolne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jakim wyposażeniem szkolnym dysponuje podmiot oświatowy: pomoce edukacyjne, sprzęt, meble/ </w:t>
      </w:r>
    </w:p>
    <w:p w14:paraId="52B06A55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</w:t>
      </w:r>
    </w:p>
    <w:p w14:paraId="54EC0F20" w14:textId="77777777" w:rsidR="005666E4" w:rsidRPr="002858C3" w:rsidRDefault="005666E4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</w:t>
      </w:r>
    </w:p>
    <w:p w14:paraId="7F0D2D11" w14:textId="77777777" w:rsidR="005D2615" w:rsidRPr="002858C3" w:rsidRDefault="005D2615" w:rsidP="006F507C">
      <w:pPr>
        <w:pStyle w:val="Akapitzlist"/>
        <w:spacing w:line="240" w:lineRule="exact"/>
        <w:ind w:left="284" w:hanging="284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3786DB57" w14:textId="77777777" w:rsidR="005666E4" w:rsidRPr="002858C3" w:rsidRDefault="005666E4" w:rsidP="006F507C">
      <w:pPr>
        <w:pStyle w:val="Akapitzlist"/>
        <w:numPr>
          <w:ilvl w:val="0"/>
          <w:numId w:val="17"/>
        </w:numPr>
        <w:spacing w:line="240" w:lineRule="exact"/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uczniowie</w:t>
      </w:r>
    </w:p>
    <w:p w14:paraId="50308E0B" w14:textId="199B1718" w:rsidR="006F507C" w:rsidRDefault="006F507C" w:rsidP="006F507C">
      <w:pPr>
        <w:spacing w:line="240" w:lineRule="exact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- </w:t>
      </w:r>
      <w:r w:rsidR="005666E4" w:rsidRPr="006F507C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Liczba uczniów</w:t>
      </w:r>
      <w:r w:rsidR="005666E4"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 w szkole/przedszkolu/szkole sobotnio-niedzielnej/punkcie nauczania /</w:t>
      </w:r>
      <w:r w:rsidR="005666E4" w:rsidRPr="006F507C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ogółem</w:t>
      </w:r>
      <w:r w:rsidR="005666E4"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/</w:t>
      </w:r>
      <w:r w:rsidR="005666E4"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–</w:t>
      </w:r>
      <w:r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 ………………..</w:t>
      </w:r>
    </w:p>
    <w:p w14:paraId="33934271" w14:textId="77777777" w:rsidR="00916153" w:rsidRPr="002858C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3368CB48" w14:textId="77777777"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564B6804" w14:textId="1FE830C0" w:rsidR="005666E4" w:rsidRPr="006F507C" w:rsidRDefault="006F507C" w:rsidP="006F507C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- </w:t>
      </w:r>
      <w:r w:rsidR="005666E4"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Grupy wiekowe i liczba osób w grupach ( w sytuacji braku jakiejś grupy wiekowej proszę wstawić kreskę „-„w kolumnie „liczba osób w grupie”:</w:t>
      </w:r>
    </w:p>
    <w:p w14:paraId="25E239A5" w14:textId="77777777" w:rsidR="00916153" w:rsidRPr="002858C3" w:rsidRDefault="00916153" w:rsidP="00C042EB">
      <w:pPr>
        <w:ind w:left="72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2858C3" w14:paraId="0C6F7A5B" w14:textId="77777777" w:rsidTr="00916153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CA40C3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</w:t>
            </w:r>
          </w:p>
          <w:p w14:paraId="5423602A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17A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F241AF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978A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Liczba osób </w:t>
            </w:r>
            <w:r w:rsidR="007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br/>
            </w: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984F1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E66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</w:tr>
      <w:tr w:rsidR="005666E4" w:rsidRPr="002858C3" w14:paraId="3483267A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BB5ACB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A32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F812F5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19B5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440215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47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C75A1B5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67F2B5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E22A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AF725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9B5F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CF5997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B3A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4521DAFB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C95686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E3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3FD903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5C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9D36D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3C5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7AA0C2F9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AB4C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688C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F5A16A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88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F3DCB9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BFB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6305444B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64BA7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A31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846F80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6F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15E5A2C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30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9E34169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19CD08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94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95004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884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2ED540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BF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0E19FD25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513037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40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1052C8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30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46331C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CC3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4E89D1FD" w14:textId="77777777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1121E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E6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194C22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AF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022508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50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3B4DF068" w14:textId="77777777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49AE9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2B2C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07414C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97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26275D2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257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14:paraId="2D2B1E06" w14:textId="77777777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0CA697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C68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CBBB8B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49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AA9D5E7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D6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BCEDB1A" w14:textId="77777777" w:rsidR="006F507C" w:rsidRDefault="006F507C" w:rsidP="005666E4">
      <w:pPr>
        <w:rPr>
          <w:rFonts w:ascii="Arial" w:hAnsi="Arial" w:cs="Arial"/>
          <w:sz w:val="18"/>
          <w:szCs w:val="18"/>
          <w:lang w:val="pl-PL"/>
        </w:rPr>
      </w:pPr>
    </w:p>
    <w:p w14:paraId="6717B565" w14:textId="69B83EC6" w:rsidR="006F507C" w:rsidRPr="002858C3" w:rsidRDefault="006F507C" w:rsidP="005666E4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W tym:</w:t>
      </w:r>
    </w:p>
    <w:p w14:paraId="51799803" w14:textId="57048B4C" w:rsidR="006F507C" w:rsidRPr="006F507C" w:rsidRDefault="006F507C" w:rsidP="006F507C">
      <w:pPr>
        <w:widowControl/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-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uczęszczających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ństwa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lacówki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w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olsce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–</w:t>
      </w:r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……………………..</w:t>
      </w:r>
    </w:p>
    <w:p w14:paraId="1BACC7BF" w14:textId="77777777" w:rsidR="006F507C" w:rsidRPr="006F507C" w:rsidRDefault="006F507C" w:rsidP="006F507C">
      <w:pPr>
        <w:widowControl/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</w:p>
    <w:p w14:paraId="22A6C3E2" w14:textId="35D76AC0" w:rsidR="006F507C" w:rsidRPr="006F507C" w:rsidRDefault="006F507C" w:rsidP="006F507C">
      <w:pPr>
        <w:widowControl/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-</w:t>
      </w:r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uczęszczających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ństwa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lacówki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na</w:t>
      </w:r>
      <w:proofErr w:type="spellEnd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="00FA2C1F" w:rsidRPr="006F507C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emigracji</w:t>
      </w:r>
      <w:proofErr w:type="spellEnd"/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–</w:t>
      </w:r>
      <w:r w:rsidR="00FA2C1F"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6F507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………………….</w:t>
      </w:r>
    </w:p>
    <w:p w14:paraId="5FF1EB19" w14:textId="67E50315" w:rsidR="005666E4" w:rsidRDefault="005666E4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14:paraId="57B4321E" w14:textId="5C4D12F6" w:rsidR="006F507C" w:rsidRDefault="006F507C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14:paraId="13DD49D3" w14:textId="77777777" w:rsidR="006F507C" w:rsidRPr="002858C3" w:rsidRDefault="006F507C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14:paraId="5ED4FD8A" w14:textId="77777777" w:rsidR="005666E4" w:rsidRPr="002858C3" w:rsidRDefault="005666E4" w:rsidP="006F507C">
      <w:pPr>
        <w:pStyle w:val="Akapitzlist"/>
        <w:numPr>
          <w:ilvl w:val="0"/>
          <w:numId w:val="17"/>
        </w:numPr>
        <w:ind w:left="284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auczyciele przedmiotów ojczystych:</w:t>
      </w:r>
    </w:p>
    <w:p w14:paraId="2C0F80B5" w14:textId="77777777" w:rsidR="005666E4" w:rsidRPr="002858C3" w:rsidRDefault="005666E4" w:rsidP="005666E4">
      <w:pPr>
        <w:pStyle w:val="Akapitzlist"/>
        <w:ind w:left="426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69C976F8" w14:textId="77777777" w:rsidR="005666E4" w:rsidRPr="006F507C" w:rsidRDefault="005666E4" w:rsidP="006F507C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6F507C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Proszę uzupełnić dane dotyczące nauczycieli przedmiotów ojczystych </w:t>
      </w:r>
    </w:p>
    <w:p w14:paraId="70E5F26A" w14:textId="77777777" w:rsidR="005666E4" w:rsidRPr="006F507C" w:rsidRDefault="005666E4" w:rsidP="005666E4">
      <w:pPr>
        <w:jc w:val="center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2858C3" w14:paraId="130BA0D1" w14:textId="77777777" w:rsidTr="00403A86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91C30B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.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F4649F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imię </w:t>
            </w:r>
          </w:p>
          <w:p w14:paraId="64C5099E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0ED4C7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nauczany </w:t>
            </w:r>
          </w:p>
          <w:p w14:paraId="3205C317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przedmiot </w:t>
            </w:r>
          </w:p>
          <w:p w14:paraId="221A194E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997E8" w14:textId="77777777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wykształcenie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7F90" w14:textId="0D70CDE4" w:rsidR="005666E4" w:rsidRPr="002858C3" w:rsidRDefault="005666E4" w:rsidP="00403A8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iczba godzin</w:t>
            </w:r>
            <w:r w:rsidR="00BE784C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prowadzonych zajęć</w:t>
            </w:r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tygodniowo </w:t>
            </w:r>
          </w:p>
        </w:tc>
      </w:tr>
      <w:tr w:rsidR="005666E4" w:rsidRPr="002858C3" w14:paraId="6717C555" w14:textId="77777777" w:rsidTr="00403A86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40251BD0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AA8C2A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74003BD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C54A9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8998F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24DD330C" w14:textId="77777777" w:rsidTr="00403A86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5FA4B89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3E3091B3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68524C1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83D831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BE64C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EC7A0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3B8AF823" w14:textId="77777777" w:rsidTr="00403A86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4FC18BE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64E1281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5C28C4C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3116E3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F0E99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FE7C3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14:paraId="29B052C7" w14:textId="77777777" w:rsidTr="00403A86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5D5E1774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DB69494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14:paraId="606EF0FE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1B202A99" w14:textId="77777777" w:rsidR="005666E4" w:rsidRPr="002858C3" w:rsidRDefault="005666E4" w:rsidP="00403A8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FFC2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7697" w14:textId="77777777" w:rsidR="005666E4" w:rsidRPr="002858C3" w:rsidRDefault="005666E4" w:rsidP="00403A86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</w:tbl>
    <w:p w14:paraId="6C64608D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61D8ED44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5A134735" w14:textId="44B738CC" w:rsidR="005666E4" w:rsidRPr="00BE784C" w:rsidRDefault="00BE784C" w:rsidP="00BE784C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h) F</w:t>
      </w:r>
      <w:r w:rsidR="005666E4" w:rsidRPr="00BE784C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inanse</w:t>
      </w:r>
      <w: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placówki oświatowej</w:t>
      </w:r>
      <w:r w:rsidR="005666E4" w:rsidRPr="00BE784C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:</w:t>
      </w:r>
    </w:p>
    <w:p w14:paraId="309F9F9C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 xml:space="preserve">- źródła utrzymania podmiotu oświatowego (proszę wymienić wszystkie źródła): </w:t>
      </w:r>
    </w:p>
    <w:p w14:paraId="76BAF7F7" w14:textId="3A60B335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</w:t>
      </w:r>
    </w:p>
    <w:p w14:paraId="7DC7A5D4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6F31B3D1" w14:textId="46C06F91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</w:t>
      </w:r>
    </w:p>
    <w:p w14:paraId="60CC583A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- pobieranie opłaty za naukę w szkole sobotnio-niedzielnej/punkcie nauczania:</w:t>
      </w:r>
    </w:p>
    <w:p w14:paraId="1A619A4A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ab/>
        <w:t xml:space="preserve">TAK – NIE*  </w:t>
      </w:r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>(*-niepotrzebne skreślić)</w:t>
      </w:r>
    </w:p>
    <w:p w14:paraId="2D68CDF8" w14:textId="77777777"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Jeśli tak, to w jakiej wysokości i na co jest przeznaczana/</w:t>
      </w:r>
    </w:p>
    <w:p w14:paraId="28B268B4" w14:textId="77777777"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14:paraId="5F67916A" w14:textId="336B2AD3" w:rsidR="006B0A60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</w:t>
      </w:r>
      <w:r w:rsidR="00BE784C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</w:t>
      </w:r>
    </w:p>
    <w:p w14:paraId="2342690D" w14:textId="77777777" w:rsidR="006B0A60" w:rsidRPr="002858C3" w:rsidRDefault="006B0A60" w:rsidP="00B515DA">
      <w:pPr>
        <w:widowControl/>
        <w:suppressAutoHyphens w:val="0"/>
        <w:autoSpaceDE/>
        <w:spacing w:after="200"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br w:type="page"/>
      </w:r>
    </w:p>
    <w:p w14:paraId="45C4CD85" w14:textId="77777777"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14:paraId="2A0D5131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BF09187" w14:textId="5018F607" w:rsidR="005666E4" w:rsidRPr="0061537B" w:rsidRDefault="0061537B" w:rsidP="0061537B">
      <w:pPr>
        <w:widowControl/>
        <w:suppressAutoHyphens w:val="0"/>
        <w:autoSpaceDE/>
        <w:spacing w:after="200" w:line="276" w:lineRule="auto"/>
        <w:rPr>
          <w:rFonts w:ascii="Arial" w:eastAsia="Times New Roman" w:hAnsi="Arial" w:cs="Arial"/>
          <w:b/>
          <w:caps/>
          <w:lang w:val="pl-PL"/>
        </w:rPr>
      </w:pPr>
      <w:r w:rsidRPr="0061537B">
        <w:rPr>
          <w:rFonts w:ascii="Arial" w:eastAsia="Times New Roman" w:hAnsi="Arial" w:cs="Arial"/>
          <w:b/>
          <w:caps/>
          <w:lang w:val="pl-PL"/>
        </w:rPr>
        <w:t xml:space="preserve">III. </w:t>
      </w:r>
      <w:r w:rsidR="005666E4" w:rsidRPr="0061537B">
        <w:rPr>
          <w:rFonts w:ascii="Arial" w:eastAsia="Times New Roman" w:hAnsi="Arial" w:cs="Arial"/>
          <w:b/>
          <w:caps/>
          <w:lang w:val="pl-PL"/>
        </w:rPr>
        <w:t>Informacje dotyczące wysokości dofinansowania:</w:t>
      </w:r>
    </w:p>
    <w:p w14:paraId="370BC1E2" w14:textId="38C693A4" w:rsidR="005666E4" w:rsidRPr="000D2017" w:rsidRDefault="0011551D" w:rsidP="005666E4">
      <w:pPr>
        <w:rPr>
          <w:rFonts w:ascii="Arial" w:eastAsia="Arial" w:hAnsi="Arial" w:cs="Arial"/>
          <w:b/>
          <w:bCs/>
          <w:lang w:val="pl-PL" w:eastAsia="pl-PL" w:bidi="pl-PL"/>
        </w:rPr>
      </w:pPr>
      <w:bookmarkStart w:id="1" w:name="_Hlk113016366"/>
      <w:r w:rsidRPr="000D2017">
        <w:rPr>
          <w:rFonts w:ascii="Arial" w:eastAsia="Arial" w:hAnsi="Arial" w:cs="Arial"/>
          <w:b/>
          <w:bCs/>
          <w:lang w:val="pl-PL" w:eastAsia="pl-PL" w:bidi="pl-PL"/>
        </w:rPr>
        <w:t xml:space="preserve">CZĘŚĆ </w:t>
      </w:r>
      <w:r w:rsidR="005666E4" w:rsidRPr="000D2017">
        <w:rPr>
          <w:rFonts w:ascii="Arial" w:eastAsia="Arial" w:hAnsi="Arial" w:cs="Arial"/>
          <w:b/>
          <w:bCs/>
          <w:lang w:val="pl-PL" w:eastAsia="pl-PL" w:bidi="pl-PL"/>
        </w:rPr>
        <w:t>A. Wspieranie bieżącego funkcjonowania placówek</w:t>
      </w:r>
      <w:r w:rsidR="00937D2E">
        <w:rPr>
          <w:rFonts w:ascii="Arial" w:eastAsia="Arial" w:hAnsi="Arial" w:cs="Arial"/>
          <w:b/>
          <w:bCs/>
          <w:lang w:val="pl-PL" w:eastAsia="pl-PL" w:bidi="pl-PL"/>
        </w:rPr>
        <w:t xml:space="preserve"> w roku 2023</w:t>
      </w:r>
      <w:r w:rsidR="005666E4" w:rsidRPr="000D2017">
        <w:rPr>
          <w:rFonts w:ascii="Arial" w:eastAsia="Arial" w:hAnsi="Arial" w:cs="Arial"/>
          <w:b/>
          <w:bCs/>
          <w:lang w:val="pl-PL" w:eastAsia="pl-PL" w:bidi="pl-PL"/>
        </w:rPr>
        <w:t>:</w:t>
      </w:r>
    </w:p>
    <w:p w14:paraId="5919CCC6" w14:textId="77777777" w:rsidR="005666E4" w:rsidRPr="002858C3" w:rsidRDefault="005666E4" w:rsidP="005666E4">
      <w:pPr>
        <w:pStyle w:val="Akapitzlist"/>
        <w:ind w:left="0"/>
        <w:rPr>
          <w:rFonts w:ascii="Arial" w:eastAsia="Times New Roman" w:hAnsi="Arial" w:cs="Arial"/>
          <w:sz w:val="18"/>
          <w:szCs w:val="18"/>
          <w:lang w:val="pl-PL"/>
        </w:rPr>
      </w:pPr>
    </w:p>
    <w:tbl>
      <w:tblPr>
        <w:tblStyle w:val="Tabela-Siatka"/>
        <w:tblpPr w:leftFromText="141" w:rightFromText="141" w:vertAnchor="text" w:tblpX="-862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275"/>
        <w:gridCol w:w="1134"/>
        <w:gridCol w:w="993"/>
        <w:gridCol w:w="992"/>
        <w:gridCol w:w="992"/>
        <w:gridCol w:w="1276"/>
        <w:gridCol w:w="709"/>
        <w:gridCol w:w="11"/>
        <w:gridCol w:w="747"/>
      </w:tblGrid>
      <w:tr w:rsidR="005A359C" w:rsidRPr="002858C3" w14:paraId="7C5C0353" w14:textId="77777777" w:rsidTr="003964F0">
        <w:trPr>
          <w:trHeight w:val="416"/>
        </w:trPr>
        <w:tc>
          <w:tcPr>
            <w:tcW w:w="421" w:type="dxa"/>
            <w:vMerge w:val="restart"/>
          </w:tcPr>
          <w:p w14:paraId="4DD1A15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14:paraId="7E26950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134" w:type="dxa"/>
            <w:vMerge w:val="restart"/>
            <w:vAlign w:val="center"/>
          </w:tcPr>
          <w:p w14:paraId="292F863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jednostkowy w PLN</w:t>
            </w:r>
          </w:p>
        </w:tc>
        <w:tc>
          <w:tcPr>
            <w:tcW w:w="993" w:type="dxa"/>
            <w:vMerge w:val="restart"/>
            <w:vAlign w:val="center"/>
          </w:tcPr>
          <w:p w14:paraId="1F3C6B4F" w14:textId="3B24436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godzina, miesiąc, sztuka, komplet, osobodzień, usługa</w:t>
            </w:r>
            <w:r w:rsidR="003964F0">
              <w:rPr>
                <w:rFonts w:ascii="Arial" w:hAnsi="Arial" w:cs="Arial"/>
                <w:bCs/>
                <w:sz w:val="15"/>
                <w:szCs w:val="15"/>
                <w:lang w:val="pl-P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6BED772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992" w:type="dxa"/>
            <w:vMerge w:val="restart"/>
            <w:vAlign w:val="center"/>
          </w:tcPr>
          <w:p w14:paraId="10023CD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całkowity w PLN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14:paraId="40E4B3D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67" w:type="dxa"/>
            <w:gridSpan w:val="3"/>
            <w:vAlign w:val="center"/>
          </w:tcPr>
          <w:p w14:paraId="20D3E74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5A359C" w:rsidRPr="002858C3" w14:paraId="4A5A1EB7" w14:textId="77777777" w:rsidTr="003964F0">
        <w:trPr>
          <w:trHeight w:val="1122"/>
        </w:trPr>
        <w:tc>
          <w:tcPr>
            <w:tcW w:w="421" w:type="dxa"/>
            <w:vMerge/>
          </w:tcPr>
          <w:p w14:paraId="70F88F5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AA1120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ategoria kosztu</w:t>
            </w:r>
          </w:p>
        </w:tc>
        <w:tc>
          <w:tcPr>
            <w:tcW w:w="1275" w:type="dxa"/>
            <w:vAlign w:val="center"/>
          </w:tcPr>
          <w:p w14:paraId="603E0470" w14:textId="63EB553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Nazwa kosztu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</w:t>
            </w:r>
            <w:r w:rsidR="0011437D"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proszę wymienić: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np.</w:t>
            </w:r>
            <w:r w:rsid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, </w:t>
            </w:r>
            <w:proofErr w:type="spellStart"/>
            <w:r w:rsid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wynagrodzenie,</w:t>
            </w:r>
            <w:r w:rsidR="00CD0176">
              <w:rPr>
                <w:rFonts w:ascii="Arial" w:hAnsi="Arial" w:cs="Arial"/>
                <w:bCs/>
                <w:sz w:val="15"/>
                <w:szCs w:val="15"/>
                <w:lang w:val="pl-PL"/>
              </w:rPr>
              <w:t>opłata</w:t>
            </w:r>
            <w:proofErr w:type="spellEnd"/>
            <w:r w:rsidR="00CD0176"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 za wynajem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, drukarka)</w:t>
            </w:r>
          </w:p>
        </w:tc>
        <w:tc>
          <w:tcPr>
            <w:tcW w:w="1134" w:type="dxa"/>
            <w:vMerge/>
            <w:vAlign w:val="center"/>
          </w:tcPr>
          <w:p w14:paraId="463D31B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34A97BC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64FE0E2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0172DDD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14:paraId="2EB566D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037D30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47" w:type="dxa"/>
            <w:vAlign w:val="center"/>
          </w:tcPr>
          <w:p w14:paraId="78A76EF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5A359C" w:rsidRPr="002858C3" w14:paraId="52B0D4BE" w14:textId="77777777" w:rsidTr="00B23CE2">
        <w:trPr>
          <w:trHeight w:val="594"/>
        </w:trPr>
        <w:tc>
          <w:tcPr>
            <w:tcW w:w="421" w:type="dxa"/>
          </w:tcPr>
          <w:p w14:paraId="7E593CA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268" w:type="dxa"/>
          </w:tcPr>
          <w:p w14:paraId="4078BB45" w14:textId="77777777" w:rsidR="005A359C" w:rsidRPr="005A359C" w:rsidRDefault="005A359C" w:rsidP="003964F0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Wynagrodzenie nauczycieli pracujących na zasadach społecznych</w:t>
            </w:r>
          </w:p>
          <w:p w14:paraId="72B50F6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</w:tcPr>
          <w:p w14:paraId="271D7568" w14:textId="484C3143" w:rsidR="005A359C" w:rsidRPr="00060AEE" w:rsidRDefault="00060AEE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Podać należy: </w:t>
            </w: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z listy płac</w:t>
            </w: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 /</w:t>
            </w: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z umowy zlecenia do projektu</w:t>
            </w:r>
          </w:p>
        </w:tc>
        <w:tc>
          <w:tcPr>
            <w:tcW w:w="1134" w:type="dxa"/>
          </w:tcPr>
          <w:p w14:paraId="302DE23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B4CEE4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15D71B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8DFFFD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467128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13EC39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FE2966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291152D1" w14:textId="77777777" w:rsidTr="00B23CE2">
        <w:trPr>
          <w:trHeight w:val="571"/>
        </w:trPr>
        <w:tc>
          <w:tcPr>
            <w:tcW w:w="421" w:type="dxa"/>
            <w:vMerge w:val="restart"/>
          </w:tcPr>
          <w:p w14:paraId="64DE695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268" w:type="dxa"/>
            <w:vMerge w:val="restart"/>
          </w:tcPr>
          <w:p w14:paraId="437D2E03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eksploatacyjne i administracyjne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koszty związane z wynajmem lokalu, opłatami za ogrzewanie, energię elektryczną, wodę i ścieki, gaz, sprzątanie pomieszczeń, usługi internetowe i telefoniczne, artykuły promocyjne, ubezpieczenie mienia szkoły, drobny remont sprzętu, drobny remont pomieszczeń szkolnych, koszty dzierżawy, podatek gruntowy, opłaty bankowe)</w:t>
            </w:r>
          </w:p>
        </w:tc>
        <w:tc>
          <w:tcPr>
            <w:tcW w:w="1275" w:type="dxa"/>
          </w:tcPr>
          <w:p w14:paraId="345B1463" w14:textId="77777777" w:rsidR="005A359C" w:rsidRPr="00060AEE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2529F80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561BF04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8DD397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9F379F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C9B588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6EA0957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193402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161398C" w14:textId="77777777" w:rsidTr="00B23CE2">
        <w:trPr>
          <w:trHeight w:val="605"/>
        </w:trPr>
        <w:tc>
          <w:tcPr>
            <w:tcW w:w="421" w:type="dxa"/>
            <w:vMerge/>
          </w:tcPr>
          <w:p w14:paraId="18A2E15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3BAA752E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155E4B9E" w14:textId="77777777" w:rsidR="005A359C" w:rsidRPr="00060AEE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5D87A11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373B23F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2E011F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91F5E3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36E6A7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DF7A5E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0A3A79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7C62195A" w14:textId="77777777" w:rsidTr="00B23CE2">
        <w:trPr>
          <w:trHeight w:val="503"/>
        </w:trPr>
        <w:tc>
          <w:tcPr>
            <w:tcW w:w="421" w:type="dxa"/>
            <w:vMerge/>
          </w:tcPr>
          <w:p w14:paraId="69E9AD1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44A12CA8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763B0DCF" w14:textId="77777777" w:rsidR="005A359C" w:rsidRPr="00060AEE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1134" w:type="dxa"/>
          </w:tcPr>
          <w:p w14:paraId="528DA3C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1ED1D50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2E53F8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FC433A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4FD89E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0D9EF67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661435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AA0845C" w14:textId="77777777" w:rsidTr="00B23CE2">
        <w:trPr>
          <w:trHeight w:val="777"/>
        </w:trPr>
        <w:tc>
          <w:tcPr>
            <w:tcW w:w="421" w:type="dxa"/>
            <w:vMerge/>
          </w:tcPr>
          <w:p w14:paraId="5A73985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1FA82B2F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118D5AEE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6E6206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75769F6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2CE406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D89B7B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759AA7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5ED7FE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350B79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DA23012" w14:textId="77777777" w:rsidTr="00B23CE2">
        <w:trPr>
          <w:trHeight w:val="437"/>
        </w:trPr>
        <w:tc>
          <w:tcPr>
            <w:tcW w:w="421" w:type="dxa"/>
            <w:vMerge w:val="restart"/>
          </w:tcPr>
          <w:p w14:paraId="1B02891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268" w:type="dxa"/>
            <w:vMerge w:val="restart"/>
          </w:tcPr>
          <w:p w14:paraId="4B526F74" w14:textId="3980D2AC" w:rsidR="005A359C" w:rsidRPr="005A359C" w:rsidRDefault="005A359C" w:rsidP="00445DE1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pomocy metodycznych i materiały edukacyjnych dla uczniów i nauczycieli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albumy, książki, opracowania z literatury i języka polskiego, filmy polskie, mapy Polski, zestawy tablic dydaktycznych, oprogramowanie</w:t>
            </w:r>
            <w:r w:rsidR="002A2AEA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 xml:space="preserve"> i licencje do zdalnej nauki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)</w:t>
            </w:r>
          </w:p>
          <w:p w14:paraId="348A9A25" w14:textId="77777777" w:rsidR="005A359C" w:rsidRPr="005A359C" w:rsidRDefault="005A359C" w:rsidP="00445DE1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</w:tcPr>
          <w:p w14:paraId="44485196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256EC0A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4E1CCB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577609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FC1986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101C5C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C0D028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A27382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571A688D" w14:textId="77777777" w:rsidTr="00B23CE2">
        <w:trPr>
          <w:trHeight w:val="398"/>
        </w:trPr>
        <w:tc>
          <w:tcPr>
            <w:tcW w:w="421" w:type="dxa"/>
            <w:vMerge/>
          </w:tcPr>
          <w:p w14:paraId="121AFEB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30AA02E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053E24A6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3C10A7C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601755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0FEF0E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F6CC28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A6EC0F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05EE292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CADEAE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C093525" w14:textId="77777777" w:rsidTr="00B23CE2">
        <w:trPr>
          <w:trHeight w:val="397"/>
        </w:trPr>
        <w:tc>
          <w:tcPr>
            <w:tcW w:w="421" w:type="dxa"/>
            <w:vMerge/>
          </w:tcPr>
          <w:p w14:paraId="2B29DCF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000FA1B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72BCA29A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1134" w:type="dxa"/>
          </w:tcPr>
          <w:p w14:paraId="49B6F11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0A4B223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F6CA0A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55BE62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1987A7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1A0334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9DCF0A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15F5836" w14:textId="77777777" w:rsidTr="00B23CE2">
        <w:trPr>
          <w:trHeight w:val="375"/>
        </w:trPr>
        <w:tc>
          <w:tcPr>
            <w:tcW w:w="421" w:type="dxa"/>
            <w:vMerge/>
          </w:tcPr>
          <w:p w14:paraId="1F3A27E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1519923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110A7ABC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A13275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BD9BC9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B24508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B32584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571AB0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4BC1D5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FBD6F2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9E7A64C" w14:textId="77777777" w:rsidTr="00B23CE2">
        <w:trPr>
          <w:trHeight w:val="285"/>
        </w:trPr>
        <w:tc>
          <w:tcPr>
            <w:tcW w:w="421" w:type="dxa"/>
            <w:vMerge w:val="restart"/>
          </w:tcPr>
          <w:p w14:paraId="41C7C5F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268" w:type="dxa"/>
            <w:vMerge w:val="restart"/>
          </w:tcPr>
          <w:p w14:paraId="28017C7B" w14:textId="77777777" w:rsidR="005A359C" w:rsidRPr="005A359C" w:rsidRDefault="005A359C" w:rsidP="00445DE1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mebli szkolnych i sprzętu  do </w:t>
            </w:r>
            <w:proofErr w:type="spell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al</w:t>
            </w:r>
            <w:proofErr w:type="spell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 lekcyjnych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ławki, krzesła, stoły,  szafki,  sprzęt komputerowy, tablice multimedialne, )</w:t>
            </w:r>
          </w:p>
        </w:tc>
        <w:tc>
          <w:tcPr>
            <w:tcW w:w="1275" w:type="dxa"/>
          </w:tcPr>
          <w:p w14:paraId="1B527EFD" w14:textId="77777777" w:rsidR="005A359C" w:rsidRPr="00B23CE2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B23CE2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  <w:p w14:paraId="46DE7E96" w14:textId="77777777" w:rsidR="005A359C" w:rsidRPr="00B23CE2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0AB0FB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1D85D2E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1F93E2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1D1AA7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23858AB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526A4F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694149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9A2E489" w14:textId="77777777" w:rsidTr="00B23CE2">
        <w:trPr>
          <w:trHeight w:val="469"/>
        </w:trPr>
        <w:tc>
          <w:tcPr>
            <w:tcW w:w="421" w:type="dxa"/>
            <w:vMerge/>
          </w:tcPr>
          <w:p w14:paraId="06E3949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63C83CA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13CC67D5" w14:textId="77777777" w:rsidR="005A359C" w:rsidRPr="00B23CE2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B23CE2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23B8059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5BB0F9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452650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7FBA95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C9B837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50F033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BFBE591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44CA3EEE" w14:textId="77777777" w:rsidTr="00B23CE2">
        <w:trPr>
          <w:trHeight w:val="415"/>
        </w:trPr>
        <w:tc>
          <w:tcPr>
            <w:tcW w:w="421" w:type="dxa"/>
            <w:vMerge/>
          </w:tcPr>
          <w:p w14:paraId="75E7FEFE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602E417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69937C47" w14:textId="77777777" w:rsidR="005A359C" w:rsidRPr="005A359C" w:rsidRDefault="005A359C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A13932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3C00ED1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A94BF3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777458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5B2B1D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335C891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00046CB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B7FD427" w14:textId="77777777" w:rsidTr="00B23CE2">
        <w:trPr>
          <w:trHeight w:val="461"/>
        </w:trPr>
        <w:tc>
          <w:tcPr>
            <w:tcW w:w="421" w:type="dxa"/>
            <w:vMerge w:val="restart"/>
          </w:tcPr>
          <w:p w14:paraId="1DDD03A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268" w:type="dxa"/>
            <w:vMerge w:val="restart"/>
          </w:tcPr>
          <w:p w14:paraId="42E13704" w14:textId="4E4A18C6" w:rsidR="005A359C" w:rsidRPr="005A359C" w:rsidRDefault="00B23CE2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Ś</w:t>
            </w:r>
            <w:r w:rsidR="005A359C"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rodki dezynfekujące, materiały ochrony osobistej </w:t>
            </w:r>
          </w:p>
        </w:tc>
        <w:tc>
          <w:tcPr>
            <w:tcW w:w="1275" w:type="dxa"/>
          </w:tcPr>
          <w:p w14:paraId="55087423" w14:textId="7DAF6F34" w:rsidR="005A359C" w:rsidRPr="00062939" w:rsidRDefault="00B23CE2" w:rsidP="00B23CE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2939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405C3AD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D49C83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2936AE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C7825B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84B872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648C60B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86666B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50585776" w14:textId="77777777" w:rsidTr="003964F0">
        <w:trPr>
          <w:trHeight w:val="418"/>
        </w:trPr>
        <w:tc>
          <w:tcPr>
            <w:tcW w:w="421" w:type="dxa"/>
            <w:vMerge/>
          </w:tcPr>
          <w:p w14:paraId="5A3E6F2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283B0F3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7CC2DDCF" w14:textId="77777777" w:rsidR="005A359C" w:rsidRPr="00062939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AC4369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346E804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E3C7D6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1A3050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26048AA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747E97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CD4F21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3E2FB156" w14:textId="77777777" w:rsidTr="003F7A9B">
        <w:trPr>
          <w:trHeight w:val="367"/>
        </w:trPr>
        <w:tc>
          <w:tcPr>
            <w:tcW w:w="421" w:type="dxa"/>
            <w:vMerge w:val="restart"/>
          </w:tcPr>
          <w:p w14:paraId="6820346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268" w:type="dxa"/>
            <w:vMerge w:val="restart"/>
          </w:tcPr>
          <w:p w14:paraId="3687AB96" w14:textId="77777777" w:rsidR="005A359C" w:rsidRPr="005A359C" w:rsidRDefault="005A359C" w:rsidP="003F7A9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275" w:type="dxa"/>
          </w:tcPr>
          <w:p w14:paraId="0DCE749C" w14:textId="3E984622" w:rsidR="005A359C" w:rsidRPr="003F7A9B" w:rsidRDefault="003F7A9B" w:rsidP="003F7A9B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3F7A9B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445C335A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02AE3C1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87037B6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415F75D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9BF981C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63B1E40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50439F0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8F3412F" w14:textId="77777777" w:rsidTr="003964F0">
        <w:trPr>
          <w:trHeight w:val="405"/>
        </w:trPr>
        <w:tc>
          <w:tcPr>
            <w:tcW w:w="421" w:type="dxa"/>
            <w:vMerge/>
          </w:tcPr>
          <w:p w14:paraId="517D915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593EC94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58BC3B26" w14:textId="77777777" w:rsidR="005A359C" w:rsidRPr="004165C0" w:rsidRDefault="005A359C" w:rsidP="003964F0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8360DE6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5CC01C60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10D7753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CA78CF0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2D6883D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B3556B7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84C7A0E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3F7A9B" w:rsidRPr="002858C3" w14:paraId="2DA92B5B" w14:textId="77777777" w:rsidTr="003F7A9B">
        <w:trPr>
          <w:trHeight w:val="350"/>
        </w:trPr>
        <w:tc>
          <w:tcPr>
            <w:tcW w:w="421" w:type="dxa"/>
            <w:vMerge w:val="restart"/>
          </w:tcPr>
          <w:p w14:paraId="7718503C" w14:textId="77777777" w:rsidR="003F7A9B" w:rsidRPr="005A359C" w:rsidRDefault="003F7A9B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7. </w:t>
            </w:r>
          </w:p>
        </w:tc>
        <w:tc>
          <w:tcPr>
            <w:tcW w:w="2268" w:type="dxa"/>
            <w:vMerge w:val="restart"/>
            <w:vAlign w:val="center"/>
          </w:tcPr>
          <w:p w14:paraId="7ACAF56B" w14:textId="77777777" w:rsidR="003F7A9B" w:rsidRPr="005A359C" w:rsidRDefault="003F7A9B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Abonament do platform internetowych umożliwiających nauczanie online</w:t>
            </w:r>
          </w:p>
        </w:tc>
        <w:tc>
          <w:tcPr>
            <w:tcW w:w="1275" w:type="dxa"/>
            <w:vAlign w:val="center"/>
          </w:tcPr>
          <w:p w14:paraId="141B0EB8" w14:textId="59F971EC" w:rsidR="003F7A9B" w:rsidRPr="004165C0" w:rsidRDefault="004165C0" w:rsidP="003964F0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4165C0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  <w:vAlign w:val="center"/>
          </w:tcPr>
          <w:p w14:paraId="6D107618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2B8F5AF9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35A1DDCC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1DC69EB2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67C2E65B" w14:textId="77777777" w:rsidR="003F7A9B" w:rsidRPr="003F7A9B" w:rsidRDefault="003F7A9B" w:rsidP="003964F0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0C2D24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68AF71AF" w14:textId="70555141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3F7A9B" w:rsidRPr="002858C3" w14:paraId="51A4BC84" w14:textId="77777777" w:rsidTr="003F7A9B">
        <w:trPr>
          <w:trHeight w:val="350"/>
        </w:trPr>
        <w:tc>
          <w:tcPr>
            <w:tcW w:w="421" w:type="dxa"/>
            <w:vMerge/>
          </w:tcPr>
          <w:p w14:paraId="6FC8220C" w14:textId="77777777" w:rsidR="003F7A9B" w:rsidRPr="005A359C" w:rsidRDefault="003F7A9B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6BCF11A8" w14:textId="77777777" w:rsidR="003F7A9B" w:rsidRPr="005A359C" w:rsidRDefault="003F7A9B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5375D999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B29B153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3984A8D3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314D813E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563F228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664D98B5" w14:textId="77777777" w:rsidR="003F7A9B" w:rsidRPr="003F7A9B" w:rsidRDefault="003F7A9B" w:rsidP="003964F0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E85017" w14:textId="77777777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01E53812" w14:textId="1C5A68DE" w:rsidR="003F7A9B" w:rsidRPr="005A359C" w:rsidRDefault="003F7A9B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3D9A40E" w14:textId="77777777" w:rsidTr="004165C0">
        <w:trPr>
          <w:trHeight w:val="405"/>
        </w:trPr>
        <w:tc>
          <w:tcPr>
            <w:tcW w:w="421" w:type="dxa"/>
          </w:tcPr>
          <w:p w14:paraId="4DF1014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8. </w:t>
            </w:r>
          </w:p>
        </w:tc>
        <w:tc>
          <w:tcPr>
            <w:tcW w:w="2268" w:type="dxa"/>
          </w:tcPr>
          <w:p w14:paraId="31CBA623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sięgowość</w:t>
            </w:r>
          </w:p>
        </w:tc>
        <w:tc>
          <w:tcPr>
            <w:tcW w:w="1275" w:type="dxa"/>
            <w:vAlign w:val="center"/>
          </w:tcPr>
          <w:p w14:paraId="6CB16B46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D6D3F1C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131AF78E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C97C919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60A74A3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A295FAA" w14:textId="77777777" w:rsidR="005A359C" w:rsidRPr="003F7A9B" w:rsidRDefault="005A359C" w:rsidP="003964F0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3047DD6B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006117C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19F61519" w14:textId="77777777" w:rsidTr="004165C0">
        <w:trPr>
          <w:trHeight w:val="405"/>
        </w:trPr>
        <w:tc>
          <w:tcPr>
            <w:tcW w:w="421" w:type="dxa"/>
          </w:tcPr>
          <w:p w14:paraId="1F77770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9.</w:t>
            </w:r>
          </w:p>
        </w:tc>
        <w:tc>
          <w:tcPr>
            <w:tcW w:w="2268" w:type="dxa"/>
          </w:tcPr>
          <w:p w14:paraId="451E9F30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bsługa sekretariatu/ zarządzanie szkołą</w:t>
            </w:r>
          </w:p>
        </w:tc>
        <w:tc>
          <w:tcPr>
            <w:tcW w:w="1275" w:type="dxa"/>
            <w:vAlign w:val="center"/>
          </w:tcPr>
          <w:p w14:paraId="42CDC523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B109B3E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772076F5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3808253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4148497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22F77EA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7218046D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E6EC130" w14:textId="77777777" w:rsidR="005A359C" w:rsidRPr="005A359C" w:rsidRDefault="005A359C" w:rsidP="003964F0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68716E29" w14:textId="77777777" w:rsidTr="004165C0">
        <w:trPr>
          <w:trHeight w:val="353"/>
        </w:trPr>
        <w:tc>
          <w:tcPr>
            <w:tcW w:w="421" w:type="dxa"/>
            <w:vMerge w:val="restart"/>
          </w:tcPr>
          <w:p w14:paraId="1D65B39D" w14:textId="4917A7D2" w:rsidR="005A359C" w:rsidRPr="004165C0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0</w:t>
            </w:r>
          </w:p>
          <w:p w14:paraId="2CD27AB0" w14:textId="77777777" w:rsidR="005A359C" w:rsidRPr="005A359C" w:rsidRDefault="005A359C" w:rsidP="003964F0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 w:val="restart"/>
          </w:tcPr>
          <w:p w14:paraId="646277EA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nne koszty  - wymienić</w:t>
            </w:r>
          </w:p>
          <w:p w14:paraId="309F34D5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66BAADA3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10542965" w14:textId="77777777" w:rsidR="005A359C" w:rsidRPr="005A359C" w:rsidRDefault="005A359C" w:rsidP="004165C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07C4C5A9" w14:textId="0FAC24C2" w:rsidR="005A359C" w:rsidRPr="00CB20BF" w:rsidRDefault="00BC5F10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CB20BF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22DFA03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7811295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56B57D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2153176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21766B7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6CC5512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7E85E2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14:paraId="07E4DA05" w14:textId="77777777" w:rsidTr="00BC5F10">
        <w:trPr>
          <w:trHeight w:val="164"/>
        </w:trPr>
        <w:tc>
          <w:tcPr>
            <w:tcW w:w="421" w:type="dxa"/>
            <w:vMerge/>
          </w:tcPr>
          <w:p w14:paraId="0E8EA26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10F9DAFC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5C52AF8A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B253199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0CECAD1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EB87A5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63AE7B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CD7949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56B770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6C17CFD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3964F0" w:rsidRPr="002858C3" w14:paraId="05557DF3" w14:textId="77777777" w:rsidTr="003964F0">
        <w:trPr>
          <w:trHeight w:val="416"/>
        </w:trPr>
        <w:tc>
          <w:tcPr>
            <w:tcW w:w="421" w:type="dxa"/>
            <w:shd w:val="clear" w:color="auto" w:fill="D9D9D9" w:themeFill="background1" w:themeFillShade="D9"/>
          </w:tcPr>
          <w:p w14:paraId="718C98B4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CB15A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0A364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D12BBF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487EBB8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6AC790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76B15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87EEC4B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83BB305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754F7C03" w14:textId="77777777" w:rsidR="005A359C" w:rsidRPr="005A359C" w:rsidRDefault="005A359C" w:rsidP="003964F0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</w:tbl>
    <w:bookmarkEnd w:id="1"/>
    <w:p w14:paraId="3BCD7452" w14:textId="77777777" w:rsidR="001E434F" w:rsidRPr="002858C3" w:rsidRDefault="00B506D3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br w:type="textWrapping" w:clear="all"/>
      </w:r>
    </w:p>
    <w:p w14:paraId="53F44B99" w14:textId="77777777" w:rsidR="001E434F" w:rsidRPr="002858C3" w:rsidRDefault="001E434F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14:paraId="49AF1ABF" w14:textId="7E58A19D" w:rsidR="000D33BA" w:rsidRPr="000D2017" w:rsidRDefault="000D33BA" w:rsidP="000D33BA">
      <w:pPr>
        <w:rPr>
          <w:rFonts w:ascii="Arial" w:eastAsia="Arial" w:hAnsi="Arial" w:cs="Arial"/>
          <w:b/>
          <w:bCs/>
          <w:lang w:val="pl-PL" w:eastAsia="pl-PL" w:bidi="pl-PL"/>
        </w:rPr>
      </w:pPr>
      <w:r w:rsidRPr="000D2017">
        <w:rPr>
          <w:rFonts w:ascii="Arial" w:eastAsia="Arial" w:hAnsi="Arial" w:cs="Arial"/>
          <w:b/>
          <w:bCs/>
          <w:lang w:val="pl-PL" w:eastAsia="pl-PL" w:bidi="pl-PL"/>
        </w:rPr>
        <w:lastRenderedPageBreak/>
        <w:t xml:space="preserve">CZĘŚĆ </w:t>
      </w:r>
      <w:r>
        <w:rPr>
          <w:rFonts w:ascii="Arial" w:eastAsia="Arial" w:hAnsi="Arial" w:cs="Arial"/>
          <w:b/>
          <w:bCs/>
          <w:lang w:val="pl-PL" w:eastAsia="pl-PL" w:bidi="pl-PL"/>
        </w:rPr>
        <w:t>B</w:t>
      </w:r>
      <w:r w:rsidRPr="000D2017">
        <w:rPr>
          <w:rFonts w:ascii="Arial" w:eastAsia="Arial" w:hAnsi="Arial" w:cs="Arial"/>
          <w:b/>
          <w:bCs/>
          <w:lang w:val="pl-PL" w:eastAsia="pl-PL" w:bidi="pl-PL"/>
        </w:rPr>
        <w:t>. Wspieranie bieżącego funkcjonowania placówek</w:t>
      </w:r>
      <w:r>
        <w:rPr>
          <w:rFonts w:ascii="Arial" w:eastAsia="Arial" w:hAnsi="Arial" w:cs="Arial"/>
          <w:b/>
          <w:bCs/>
          <w:lang w:val="pl-PL" w:eastAsia="pl-PL" w:bidi="pl-PL"/>
        </w:rPr>
        <w:t xml:space="preserve"> w roku 202</w:t>
      </w:r>
      <w:r>
        <w:rPr>
          <w:rFonts w:ascii="Arial" w:eastAsia="Arial" w:hAnsi="Arial" w:cs="Arial"/>
          <w:b/>
          <w:bCs/>
          <w:lang w:val="pl-PL" w:eastAsia="pl-PL" w:bidi="pl-PL"/>
        </w:rPr>
        <w:t>4</w:t>
      </w:r>
      <w:r w:rsidRPr="000D2017">
        <w:rPr>
          <w:rFonts w:ascii="Arial" w:eastAsia="Arial" w:hAnsi="Arial" w:cs="Arial"/>
          <w:b/>
          <w:bCs/>
          <w:lang w:val="pl-PL" w:eastAsia="pl-PL" w:bidi="pl-PL"/>
        </w:rPr>
        <w:t>:</w:t>
      </w:r>
    </w:p>
    <w:p w14:paraId="5DA1F231" w14:textId="77777777" w:rsidR="000D33BA" w:rsidRPr="002858C3" w:rsidRDefault="000D33BA" w:rsidP="000D33BA">
      <w:pPr>
        <w:pStyle w:val="Akapitzlist"/>
        <w:ind w:left="0"/>
        <w:rPr>
          <w:rFonts w:ascii="Arial" w:eastAsia="Times New Roman" w:hAnsi="Arial" w:cs="Arial"/>
          <w:sz w:val="18"/>
          <w:szCs w:val="18"/>
          <w:lang w:val="pl-PL"/>
        </w:rPr>
      </w:pPr>
    </w:p>
    <w:tbl>
      <w:tblPr>
        <w:tblStyle w:val="Tabela-Siatka"/>
        <w:tblpPr w:leftFromText="141" w:rightFromText="141" w:vertAnchor="text" w:tblpX="-862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275"/>
        <w:gridCol w:w="1134"/>
        <w:gridCol w:w="993"/>
        <w:gridCol w:w="992"/>
        <w:gridCol w:w="992"/>
        <w:gridCol w:w="1276"/>
        <w:gridCol w:w="709"/>
        <w:gridCol w:w="11"/>
        <w:gridCol w:w="747"/>
      </w:tblGrid>
      <w:tr w:rsidR="000D33BA" w:rsidRPr="002858C3" w14:paraId="01AFE837" w14:textId="77777777" w:rsidTr="003E5E3B">
        <w:trPr>
          <w:trHeight w:val="416"/>
        </w:trPr>
        <w:tc>
          <w:tcPr>
            <w:tcW w:w="421" w:type="dxa"/>
            <w:vMerge w:val="restart"/>
          </w:tcPr>
          <w:p w14:paraId="28D535B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14:paraId="167A873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134" w:type="dxa"/>
            <w:vMerge w:val="restart"/>
            <w:vAlign w:val="center"/>
          </w:tcPr>
          <w:p w14:paraId="75A3469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jednostkowy w PLN</w:t>
            </w:r>
          </w:p>
        </w:tc>
        <w:tc>
          <w:tcPr>
            <w:tcW w:w="993" w:type="dxa"/>
            <w:vMerge w:val="restart"/>
            <w:vAlign w:val="center"/>
          </w:tcPr>
          <w:p w14:paraId="13D7EC5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godzina, miesiąc, sztuka, komplet, osobodzień, usługa</w:t>
            </w: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D939FF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992" w:type="dxa"/>
            <w:vMerge w:val="restart"/>
            <w:vAlign w:val="center"/>
          </w:tcPr>
          <w:p w14:paraId="036DEF4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całkowity w PLN</w:t>
            </w:r>
          </w:p>
        </w:tc>
        <w:tc>
          <w:tcPr>
            <w:tcW w:w="1276" w:type="dxa"/>
            <w:vMerge w:val="restart"/>
            <w:shd w:val="clear" w:color="auto" w:fill="C4BC96" w:themeFill="background2" w:themeFillShade="BF"/>
            <w:vAlign w:val="center"/>
          </w:tcPr>
          <w:p w14:paraId="2B81310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67" w:type="dxa"/>
            <w:gridSpan w:val="3"/>
            <w:vAlign w:val="center"/>
          </w:tcPr>
          <w:p w14:paraId="16421F1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0D33BA" w:rsidRPr="002858C3" w14:paraId="74EA0C6C" w14:textId="77777777" w:rsidTr="003E5E3B">
        <w:trPr>
          <w:trHeight w:val="1122"/>
        </w:trPr>
        <w:tc>
          <w:tcPr>
            <w:tcW w:w="421" w:type="dxa"/>
            <w:vMerge/>
          </w:tcPr>
          <w:p w14:paraId="546C293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54754B3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ategoria kosztu</w:t>
            </w:r>
          </w:p>
        </w:tc>
        <w:tc>
          <w:tcPr>
            <w:tcW w:w="1275" w:type="dxa"/>
            <w:vAlign w:val="center"/>
          </w:tcPr>
          <w:p w14:paraId="32D45F7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Nazwa kosztu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</w:t>
            </w: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proszę wymienić: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np.</w:t>
            </w: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>wynagrodzenie,opłata</w:t>
            </w:r>
            <w:proofErr w:type="spellEnd"/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 za wynajem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, drukarka)</w:t>
            </w:r>
          </w:p>
        </w:tc>
        <w:tc>
          <w:tcPr>
            <w:tcW w:w="1134" w:type="dxa"/>
            <w:vMerge/>
            <w:vAlign w:val="center"/>
          </w:tcPr>
          <w:p w14:paraId="185F3F2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Merge/>
            <w:vAlign w:val="center"/>
          </w:tcPr>
          <w:p w14:paraId="1907B79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581A89D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14:paraId="0D28197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Merge/>
            <w:shd w:val="clear" w:color="auto" w:fill="C4BC96" w:themeFill="background2" w:themeFillShade="BF"/>
            <w:vAlign w:val="center"/>
          </w:tcPr>
          <w:p w14:paraId="5664A6F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E66444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47" w:type="dxa"/>
            <w:vAlign w:val="center"/>
          </w:tcPr>
          <w:p w14:paraId="6456E70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0D33BA" w:rsidRPr="002858C3" w14:paraId="1BF2B6B2" w14:textId="77777777" w:rsidTr="003E5E3B">
        <w:trPr>
          <w:trHeight w:val="594"/>
        </w:trPr>
        <w:tc>
          <w:tcPr>
            <w:tcW w:w="421" w:type="dxa"/>
          </w:tcPr>
          <w:p w14:paraId="51EB885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268" w:type="dxa"/>
          </w:tcPr>
          <w:p w14:paraId="53DB3ED0" w14:textId="77777777" w:rsidR="000D33BA" w:rsidRPr="005A359C" w:rsidRDefault="000D33BA" w:rsidP="003E5E3B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Wynagrodzenie nauczycieli pracujących na zasadach społecznych</w:t>
            </w:r>
          </w:p>
          <w:p w14:paraId="1D05820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</w:tcPr>
          <w:p w14:paraId="775A7041" w14:textId="77777777" w:rsidR="000D33BA" w:rsidRPr="00060AEE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Podać należy: </w:t>
            </w: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z listy płac</w:t>
            </w:r>
            <w:r>
              <w:rPr>
                <w:rFonts w:ascii="Arial" w:hAnsi="Arial" w:cs="Arial"/>
                <w:bCs/>
                <w:sz w:val="15"/>
                <w:szCs w:val="15"/>
                <w:lang w:val="pl-PL"/>
              </w:rPr>
              <w:t xml:space="preserve"> /</w:t>
            </w: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z umowy zlecenia do projektu</w:t>
            </w:r>
          </w:p>
        </w:tc>
        <w:tc>
          <w:tcPr>
            <w:tcW w:w="1134" w:type="dxa"/>
          </w:tcPr>
          <w:p w14:paraId="6391576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59D3434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8C865A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AF0FC0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A0281F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7D41F67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699237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F216AB3" w14:textId="77777777" w:rsidTr="003E5E3B">
        <w:trPr>
          <w:trHeight w:val="571"/>
        </w:trPr>
        <w:tc>
          <w:tcPr>
            <w:tcW w:w="421" w:type="dxa"/>
            <w:vMerge w:val="restart"/>
          </w:tcPr>
          <w:p w14:paraId="4957870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268" w:type="dxa"/>
            <w:vMerge w:val="restart"/>
          </w:tcPr>
          <w:p w14:paraId="3DE50D5C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eksploatacyjne i administracyjne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koszty związane z wynajmem lokalu, opłatami za ogrzewanie, energię elektryczną, wodę i ścieki, gaz, sprzątanie pomieszczeń, usługi internetowe i telefoniczne, artykuły promocyjne, ubezpieczenie mienia szkoły, drobny remont sprzętu, drobny remont pomieszczeń szkolnych, koszty dzierżawy, podatek gruntowy, opłaty bankowe)</w:t>
            </w:r>
          </w:p>
        </w:tc>
        <w:tc>
          <w:tcPr>
            <w:tcW w:w="1275" w:type="dxa"/>
          </w:tcPr>
          <w:p w14:paraId="173E6422" w14:textId="77777777" w:rsidR="000D33BA" w:rsidRPr="00060AEE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4F941A6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7FC6E2F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BFF463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B34EC3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856E41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878B4E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9C0A90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3B182522" w14:textId="77777777" w:rsidTr="003E5E3B">
        <w:trPr>
          <w:trHeight w:val="605"/>
        </w:trPr>
        <w:tc>
          <w:tcPr>
            <w:tcW w:w="421" w:type="dxa"/>
            <w:vMerge/>
          </w:tcPr>
          <w:p w14:paraId="20074A3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52B6FD1E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51193945" w14:textId="77777777" w:rsidR="000D33BA" w:rsidRPr="00060AEE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4FB6EFF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381FF5A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D1EC56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086F44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457148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0BBC324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DE0909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0C707F1" w14:textId="77777777" w:rsidTr="003E5E3B">
        <w:trPr>
          <w:trHeight w:val="503"/>
        </w:trPr>
        <w:tc>
          <w:tcPr>
            <w:tcW w:w="421" w:type="dxa"/>
            <w:vMerge/>
          </w:tcPr>
          <w:p w14:paraId="2855643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6EF35EA9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098365D2" w14:textId="77777777" w:rsidR="000D33BA" w:rsidRPr="00060AEE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0AEE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1134" w:type="dxa"/>
          </w:tcPr>
          <w:p w14:paraId="10E5D67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5C61A7B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96CD7F3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FA55A6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589BBB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FF3525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4A9CA6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4B7052F2" w14:textId="77777777" w:rsidTr="003E5E3B">
        <w:trPr>
          <w:trHeight w:val="777"/>
        </w:trPr>
        <w:tc>
          <w:tcPr>
            <w:tcW w:w="421" w:type="dxa"/>
            <w:vMerge/>
          </w:tcPr>
          <w:p w14:paraId="7E8894A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</w:tcPr>
          <w:p w14:paraId="58BC6871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4EFFAED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1E418C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697182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D86812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C15D87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2D1D12A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4F61AC4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11B9D5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358F937A" w14:textId="77777777" w:rsidTr="003E5E3B">
        <w:trPr>
          <w:trHeight w:val="437"/>
        </w:trPr>
        <w:tc>
          <w:tcPr>
            <w:tcW w:w="421" w:type="dxa"/>
            <w:vMerge w:val="restart"/>
          </w:tcPr>
          <w:p w14:paraId="2F2AF23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268" w:type="dxa"/>
            <w:vMerge w:val="restart"/>
          </w:tcPr>
          <w:p w14:paraId="1D9C16A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pomocy metodycznych i materiały edukacyjnych dla uczniów i nauczycieli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albumy, książki, opracowania z literatury i języka polskiego, filmy polskie, mapy Polski, zestawy tablic dydaktycznych, oprogramowanie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 xml:space="preserve"> i licencje do zdalnej nauki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)</w:t>
            </w:r>
          </w:p>
          <w:p w14:paraId="081EE91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</w:tcPr>
          <w:p w14:paraId="24E166C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762FF1E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860D59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5EE8FD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C12103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C04DC4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18388E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E26E79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6A30A575" w14:textId="77777777" w:rsidTr="003E5E3B">
        <w:trPr>
          <w:trHeight w:val="398"/>
        </w:trPr>
        <w:tc>
          <w:tcPr>
            <w:tcW w:w="421" w:type="dxa"/>
            <w:vMerge/>
          </w:tcPr>
          <w:p w14:paraId="6019807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4D624A9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4ED387B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240B99E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C1B315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A41BAD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6A8AB7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FC7796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628A529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F8F5EB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013422D" w14:textId="77777777" w:rsidTr="003E5E3B">
        <w:trPr>
          <w:trHeight w:val="397"/>
        </w:trPr>
        <w:tc>
          <w:tcPr>
            <w:tcW w:w="421" w:type="dxa"/>
            <w:vMerge/>
          </w:tcPr>
          <w:p w14:paraId="67486EC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60CE394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627958F3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1134" w:type="dxa"/>
          </w:tcPr>
          <w:p w14:paraId="6456468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5CDCAA9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889653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9FD645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3900657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F41F8C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00F19CA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0B47C3D" w14:textId="77777777" w:rsidTr="003E5E3B">
        <w:trPr>
          <w:trHeight w:val="375"/>
        </w:trPr>
        <w:tc>
          <w:tcPr>
            <w:tcW w:w="421" w:type="dxa"/>
            <w:vMerge/>
          </w:tcPr>
          <w:p w14:paraId="0DDEA93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320D90D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4D7B8D3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7E50E1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49592D3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D277F2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F46BB0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782327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8D601B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50D0CE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41567EB3" w14:textId="77777777" w:rsidTr="003E5E3B">
        <w:trPr>
          <w:trHeight w:val="285"/>
        </w:trPr>
        <w:tc>
          <w:tcPr>
            <w:tcW w:w="421" w:type="dxa"/>
            <w:vMerge w:val="restart"/>
          </w:tcPr>
          <w:p w14:paraId="370F223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268" w:type="dxa"/>
            <w:vMerge w:val="restart"/>
          </w:tcPr>
          <w:p w14:paraId="5A9FE9E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mebli szkolnych i sprzętu  do </w:t>
            </w:r>
            <w:proofErr w:type="spell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al</w:t>
            </w:r>
            <w:proofErr w:type="spell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 lekcyjnych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ławki, krzesła, stoły,  szafki,  sprzęt komputerowy, tablice multimedialne, )</w:t>
            </w:r>
          </w:p>
        </w:tc>
        <w:tc>
          <w:tcPr>
            <w:tcW w:w="1275" w:type="dxa"/>
          </w:tcPr>
          <w:p w14:paraId="43DD018F" w14:textId="77777777" w:rsidR="000D33BA" w:rsidRPr="00B23CE2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B23CE2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  <w:p w14:paraId="10919F19" w14:textId="77777777" w:rsidR="000D33BA" w:rsidRPr="00B23CE2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D9134E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06A6A1C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1997423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37092D9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625FF1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AB9343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E15B1E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62F9C9BE" w14:textId="77777777" w:rsidTr="003E5E3B">
        <w:trPr>
          <w:trHeight w:val="469"/>
        </w:trPr>
        <w:tc>
          <w:tcPr>
            <w:tcW w:w="421" w:type="dxa"/>
            <w:vMerge/>
          </w:tcPr>
          <w:p w14:paraId="2E47711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05C9836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1EC3B5CE" w14:textId="77777777" w:rsidR="000D33BA" w:rsidRPr="00B23CE2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B23CE2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1134" w:type="dxa"/>
          </w:tcPr>
          <w:p w14:paraId="5522651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38C371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52A0EC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9859C3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25C6E57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5A5DC6E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5AA40FA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03A429CB" w14:textId="77777777" w:rsidTr="003E5E3B">
        <w:trPr>
          <w:trHeight w:val="415"/>
        </w:trPr>
        <w:tc>
          <w:tcPr>
            <w:tcW w:w="421" w:type="dxa"/>
            <w:vMerge/>
          </w:tcPr>
          <w:p w14:paraId="23BD67D3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3444CF6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</w:tcPr>
          <w:p w14:paraId="4ED5CD1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B2A561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223626B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27843A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AC90DB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E20762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3E61B15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44DD94D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18AC41C" w14:textId="77777777" w:rsidTr="003E5E3B">
        <w:trPr>
          <w:trHeight w:val="461"/>
        </w:trPr>
        <w:tc>
          <w:tcPr>
            <w:tcW w:w="421" w:type="dxa"/>
            <w:vMerge w:val="restart"/>
          </w:tcPr>
          <w:p w14:paraId="4BE405D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268" w:type="dxa"/>
            <w:vMerge w:val="restart"/>
          </w:tcPr>
          <w:p w14:paraId="05C20D8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Ś</w:t>
            </w: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rodki dezynfekujące, materiały ochrony osobistej </w:t>
            </w:r>
          </w:p>
        </w:tc>
        <w:tc>
          <w:tcPr>
            <w:tcW w:w="1275" w:type="dxa"/>
          </w:tcPr>
          <w:p w14:paraId="008E0C3A" w14:textId="77777777" w:rsidR="000D33BA" w:rsidRPr="00062939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062939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6477BD2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0A1325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315852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BA3116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09E042A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7B6A32D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342D866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2C1B131" w14:textId="77777777" w:rsidTr="003E5E3B">
        <w:trPr>
          <w:trHeight w:val="418"/>
        </w:trPr>
        <w:tc>
          <w:tcPr>
            <w:tcW w:w="421" w:type="dxa"/>
            <w:vMerge/>
          </w:tcPr>
          <w:p w14:paraId="53924F1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2EF04AC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53712A40" w14:textId="77777777" w:rsidR="000D33BA" w:rsidRPr="00062939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76ECC6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30A4DF5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017F3F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1F7979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27F203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202FBC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6780C99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100B4290" w14:textId="77777777" w:rsidTr="003E5E3B">
        <w:trPr>
          <w:trHeight w:val="367"/>
        </w:trPr>
        <w:tc>
          <w:tcPr>
            <w:tcW w:w="421" w:type="dxa"/>
            <w:vMerge w:val="restart"/>
          </w:tcPr>
          <w:p w14:paraId="6BB785C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268" w:type="dxa"/>
            <w:vMerge w:val="restart"/>
          </w:tcPr>
          <w:p w14:paraId="7A933EF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275" w:type="dxa"/>
          </w:tcPr>
          <w:p w14:paraId="7DE35B53" w14:textId="77777777" w:rsidR="000D33BA" w:rsidRPr="003F7A9B" w:rsidRDefault="000D33BA" w:rsidP="003E5E3B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3F7A9B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16337804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4F8FE47B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E3D10E8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7BE8665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336C309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36E4EACA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07101BE8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15E0B7E0" w14:textId="77777777" w:rsidTr="003E5E3B">
        <w:trPr>
          <w:trHeight w:val="405"/>
        </w:trPr>
        <w:tc>
          <w:tcPr>
            <w:tcW w:w="421" w:type="dxa"/>
            <w:vMerge/>
          </w:tcPr>
          <w:p w14:paraId="1B05596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37432B5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26E1A209" w14:textId="77777777" w:rsidR="000D33BA" w:rsidRPr="004165C0" w:rsidRDefault="000D33BA" w:rsidP="003E5E3B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912046B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03404BD9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4AA888A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2D4505A1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4BF5C6C2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ED6CF14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01D2FA80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338C2BDB" w14:textId="77777777" w:rsidTr="003E5E3B">
        <w:trPr>
          <w:trHeight w:val="350"/>
        </w:trPr>
        <w:tc>
          <w:tcPr>
            <w:tcW w:w="421" w:type="dxa"/>
            <w:vMerge w:val="restart"/>
          </w:tcPr>
          <w:p w14:paraId="68FAC8C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7. </w:t>
            </w:r>
          </w:p>
        </w:tc>
        <w:tc>
          <w:tcPr>
            <w:tcW w:w="2268" w:type="dxa"/>
            <w:vMerge w:val="restart"/>
            <w:vAlign w:val="center"/>
          </w:tcPr>
          <w:p w14:paraId="77F5077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Abonament do platform internetowych umożliwiających nauczanie online</w:t>
            </w:r>
          </w:p>
        </w:tc>
        <w:tc>
          <w:tcPr>
            <w:tcW w:w="1275" w:type="dxa"/>
            <w:vAlign w:val="center"/>
          </w:tcPr>
          <w:p w14:paraId="0E2CD254" w14:textId="77777777" w:rsidR="000D33BA" w:rsidRPr="004165C0" w:rsidRDefault="000D33BA" w:rsidP="003E5E3B">
            <w:pPr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4165C0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  <w:vAlign w:val="center"/>
          </w:tcPr>
          <w:p w14:paraId="688D8F7E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19C6D0B5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7B4173DC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1906C366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3382D8ED" w14:textId="77777777" w:rsidR="000D33BA" w:rsidRPr="003F7A9B" w:rsidRDefault="000D33BA" w:rsidP="003E5E3B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DC8D0C4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5BFDD2C8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623E450B" w14:textId="77777777" w:rsidTr="003E5E3B">
        <w:trPr>
          <w:trHeight w:val="350"/>
        </w:trPr>
        <w:tc>
          <w:tcPr>
            <w:tcW w:w="421" w:type="dxa"/>
            <w:vMerge/>
          </w:tcPr>
          <w:p w14:paraId="237B4B4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4C047B2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62F63BA5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B5B2207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vAlign w:val="center"/>
          </w:tcPr>
          <w:p w14:paraId="12352E67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1D41E050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Align w:val="center"/>
          </w:tcPr>
          <w:p w14:paraId="03472E10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  <w:vAlign w:val="center"/>
          </w:tcPr>
          <w:p w14:paraId="5CBEDCD9" w14:textId="77777777" w:rsidR="000D33BA" w:rsidRPr="003F7A9B" w:rsidRDefault="000D33BA" w:rsidP="003E5E3B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12B6427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18ADE531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036282D5" w14:textId="77777777" w:rsidTr="003E5E3B">
        <w:trPr>
          <w:trHeight w:val="405"/>
        </w:trPr>
        <w:tc>
          <w:tcPr>
            <w:tcW w:w="421" w:type="dxa"/>
          </w:tcPr>
          <w:p w14:paraId="09EB925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8. </w:t>
            </w:r>
          </w:p>
        </w:tc>
        <w:tc>
          <w:tcPr>
            <w:tcW w:w="2268" w:type="dxa"/>
          </w:tcPr>
          <w:p w14:paraId="2D59B0D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sięgowość</w:t>
            </w:r>
          </w:p>
        </w:tc>
        <w:tc>
          <w:tcPr>
            <w:tcW w:w="1275" w:type="dxa"/>
            <w:vAlign w:val="center"/>
          </w:tcPr>
          <w:p w14:paraId="64E188B5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B4683D6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1B3C7ACB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A3F6D3F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6E4F103B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A2E9B7F" w14:textId="77777777" w:rsidR="000D33BA" w:rsidRPr="003F7A9B" w:rsidRDefault="000D33BA" w:rsidP="003E5E3B">
            <w:pPr>
              <w:rPr>
                <w:rFonts w:ascii="Arial" w:hAnsi="Arial" w:cs="Arial"/>
                <w:b/>
                <w:bCs/>
                <w:color w:val="948A54" w:themeColor="background2" w:themeShade="80"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19103EEA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F4A6071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07001DDB" w14:textId="77777777" w:rsidTr="003E5E3B">
        <w:trPr>
          <w:trHeight w:val="405"/>
        </w:trPr>
        <w:tc>
          <w:tcPr>
            <w:tcW w:w="421" w:type="dxa"/>
          </w:tcPr>
          <w:p w14:paraId="7541C63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9.</w:t>
            </w:r>
          </w:p>
        </w:tc>
        <w:tc>
          <w:tcPr>
            <w:tcW w:w="2268" w:type="dxa"/>
          </w:tcPr>
          <w:p w14:paraId="775D5B6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bsługa sekretariatu/ zarządzanie szkołą</w:t>
            </w:r>
          </w:p>
        </w:tc>
        <w:tc>
          <w:tcPr>
            <w:tcW w:w="1275" w:type="dxa"/>
            <w:vAlign w:val="center"/>
          </w:tcPr>
          <w:p w14:paraId="5389811F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D2B6D55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60E455F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4C883224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1FF866BF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178A74CC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35AF6D8F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260ACA50" w14:textId="77777777" w:rsidR="000D33BA" w:rsidRPr="005A359C" w:rsidRDefault="000D33BA" w:rsidP="003E5E3B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2565E88F" w14:textId="77777777" w:rsidTr="003E5E3B">
        <w:trPr>
          <w:trHeight w:val="353"/>
        </w:trPr>
        <w:tc>
          <w:tcPr>
            <w:tcW w:w="421" w:type="dxa"/>
            <w:vMerge w:val="restart"/>
          </w:tcPr>
          <w:p w14:paraId="2A861647" w14:textId="77777777" w:rsidR="000D33BA" w:rsidRPr="004165C0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0</w:t>
            </w:r>
          </w:p>
          <w:p w14:paraId="751172B6" w14:textId="77777777" w:rsidR="000D33BA" w:rsidRPr="005A359C" w:rsidRDefault="000D33BA" w:rsidP="003E5E3B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 w:val="restart"/>
          </w:tcPr>
          <w:p w14:paraId="396AB6E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nne koszty  - wymienić</w:t>
            </w:r>
          </w:p>
          <w:p w14:paraId="4DF8002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3E2ACD8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14:paraId="0B1AB8F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5" w:type="dxa"/>
            <w:vAlign w:val="center"/>
          </w:tcPr>
          <w:p w14:paraId="1B359852" w14:textId="77777777" w:rsidR="000D33BA" w:rsidRPr="00CB20BF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CB20BF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1134" w:type="dxa"/>
          </w:tcPr>
          <w:p w14:paraId="7221400D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00A330C2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0F9223A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46F42DE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B652BA1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2347B42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10D70EF8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4D5B4BD0" w14:textId="77777777" w:rsidTr="003E5E3B">
        <w:trPr>
          <w:trHeight w:val="164"/>
        </w:trPr>
        <w:tc>
          <w:tcPr>
            <w:tcW w:w="421" w:type="dxa"/>
            <w:vMerge/>
          </w:tcPr>
          <w:p w14:paraId="51976CB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14:paraId="3932C69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5" w:type="dxa"/>
            <w:vAlign w:val="center"/>
          </w:tcPr>
          <w:p w14:paraId="6BF8FFA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A743BA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</w:tcPr>
          <w:p w14:paraId="68213FE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5E9E1AC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14:paraId="7276EAA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57162EF6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</w:tcPr>
          <w:p w14:paraId="0914891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14:paraId="73DBABD0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0D33BA" w:rsidRPr="002858C3" w14:paraId="578C7C08" w14:textId="77777777" w:rsidTr="003E5E3B">
        <w:trPr>
          <w:trHeight w:val="416"/>
        </w:trPr>
        <w:tc>
          <w:tcPr>
            <w:tcW w:w="421" w:type="dxa"/>
            <w:shd w:val="clear" w:color="auto" w:fill="D9D9D9" w:themeFill="background1" w:themeFillShade="D9"/>
          </w:tcPr>
          <w:p w14:paraId="4278512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CD9F1B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75D9E2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894C14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7389C85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1D95A87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72E06F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6418D1AC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27309B0A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0EB88329" w14:textId="77777777" w:rsidR="000D33BA" w:rsidRPr="005A359C" w:rsidRDefault="000D33BA" w:rsidP="003E5E3B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7527BD66" w14:textId="77777777" w:rsidR="000D33BA" w:rsidRDefault="000D33BA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7B1834EE" w14:textId="77777777" w:rsidR="000D33BA" w:rsidRDefault="000D33BA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43B8FAE" w14:textId="77777777" w:rsidR="000D33BA" w:rsidRDefault="000D33BA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01680AD9" w14:textId="77777777" w:rsidR="00E8295B" w:rsidRDefault="00E8295B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11ED6E9B" w14:textId="77777777" w:rsidR="00E8295B" w:rsidRDefault="00E8295B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3EF9F5BE" w14:textId="77777777" w:rsidR="00E8295B" w:rsidRDefault="00E8295B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</w:p>
    <w:p w14:paraId="5E05164E" w14:textId="5CB8F774" w:rsidR="005666E4" w:rsidRPr="000D2017" w:rsidRDefault="0052380C" w:rsidP="008F4182">
      <w:pPr>
        <w:pStyle w:val="Akapitzlist"/>
        <w:ind w:left="0"/>
        <w:rPr>
          <w:rFonts w:ascii="Arial" w:eastAsia="Arial" w:hAnsi="Arial" w:cs="Arial"/>
          <w:b/>
          <w:bCs/>
          <w:lang w:val="pl-PL" w:eastAsia="pl-PL" w:bidi="pl-PL"/>
        </w:rPr>
      </w:pPr>
      <w:r w:rsidRPr="000D2017">
        <w:rPr>
          <w:rFonts w:ascii="Arial" w:eastAsia="Arial" w:hAnsi="Arial" w:cs="Arial"/>
          <w:b/>
          <w:bCs/>
          <w:lang w:val="pl-PL" w:eastAsia="pl-PL" w:bidi="pl-PL"/>
        </w:rPr>
        <w:lastRenderedPageBreak/>
        <w:t>CZ</w:t>
      </w:r>
      <w:r w:rsidR="00CA56BC">
        <w:rPr>
          <w:rFonts w:ascii="Arial" w:eastAsia="Arial" w:hAnsi="Arial" w:cs="Arial"/>
          <w:b/>
          <w:bCs/>
          <w:lang w:val="pl-PL" w:eastAsia="pl-PL" w:bidi="pl-PL"/>
        </w:rPr>
        <w:t>Ę</w:t>
      </w:r>
      <w:r w:rsidRPr="000D2017">
        <w:rPr>
          <w:rFonts w:ascii="Arial" w:eastAsia="Arial" w:hAnsi="Arial" w:cs="Arial"/>
          <w:b/>
          <w:bCs/>
          <w:lang w:val="pl-PL" w:eastAsia="pl-PL" w:bidi="pl-PL"/>
        </w:rPr>
        <w:t xml:space="preserve">ŚĆ </w:t>
      </w:r>
      <w:r w:rsidR="00E8295B">
        <w:rPr>
          <w:rFonts w:ascii="Arial" w:eastAsia="Arial" w:hAnsi="Arial" w:cs="Arial"/>
          <w:b/>
          <w:bCs/>
          <w:lang w:val="pl-PL" w:eastAsia="pl-PL" w:bidi="pl-PL"/>
        </w:rPr>
        <w:t>C</w:t>
      </w:r>
      <w:r w:rsidR="005666E4" w:rsidRPr="000D2017">
        <w:rPr>
          <w:rFonts w:ascii="Arial" w:eastAsia="Arial" w:hAnsi="Arial" w:cs="Arial"/>
          <w:b/>
          <w:bCs/>
          <w:lang w:val="pl-PL" w:eastAsia="pl-PL" w:bidi="pl-PL"/>
        </w:rPr>
        <w:t xml:space="preserve">. Organizacja wydarzeń uzupełniających kształcenie: </w:t>
      </w:r>
    </w:p>
    <w:p w14:paraId="0435937E" w14:textId="77777777"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24F6C474" w14:textId="77777777" w:rsidR="004540D1" w:rsidRDefault="004540D1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1668047F" w14:textId="4C36F031" w:rsidR="005666E4" w:rsidRPr="00400536" w:rsidRDefault="005666E4" w:rsidP="005666E4">
      <w:pPr>
        <w:rPr>
          <w:rFonts w:ascii="Arial" w:eastAsia="Arial" w:hAnsi="Arial" w:cs="Arial"/>
          <w:b/>
          <w:bCs/>
          <w:sz w:val="20"/>
          <w:szCs w:val="20"/>
          <w:lang w:val="pl-PL" w:eastAsia="pl-PL" w:bidi="pl-PL"/>
        </w:rPr>
      </w:pPr>
      <w:r w:rsidRPr="00400536">
        <w:rPr>
          <w:rFonts w:ascii="Arial" w:eastAsia="Times New Roman" w:hAnsi="Arial" w:cs="Arial"/>
          <w:b/>
          <w:sz w:val="20"/>
          <w:szCs w:val="20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400536">
        <w:rPr>
          <w:rFonts w:ascii="Arial" w:eastAsia="Times New Roman" w:hAnsi="Arial" w:cs="Arial"/>
          <w:b/>
          <w:sz w:val="20"/>
          <w:szCs w:val="20"/>
          <w:lang w:val="pl-PL"/>
        </w:rPr>
        <w:t>, szkoleń dla nauczycieli i uczniów</w:t>
      </w:r>
    </w:p>
    <w:p w14:paraId="2F8126B3" w14:textId="77777777"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08B65B1A" w14:textId="77777777"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6D19F27" w14:textId="4F15D0AC" w:rsidR="005666E4" w:rsidRPr="002858C3" w:rsidRDefault="000D6949" w:rsidP="00581F92">
      <w:pPr>
        <w:tabs>
          <w:tab w:val="left" w:pos="709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bookmarkStart w:id="2" w:name="_Hlk112919282"/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Jeśli planują Państwo przeznaczenie </w:t>
      </w:r>
      <w:r w:rsidR="0011344D">
        <w:rPr>
          <w:rFonts w:ascii="Arial" w:hAnsi="Arial" w:cs="Arial"/>
          <w:i/>
          <w:sz w:val="18"/>
          <w:szCs w:val="18"/>
          <w:lang w:val="pl-PL"/>
        </w:rPr>
        <w:t>dofinansowania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 na więcej niż 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 xml:space="preserve">jedno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wydarzeni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>e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, proszę rozszerzyć wniosek o kolejne wydarzenia kopiując opis wydarzenia oraz tabelkę kosztorysową i nadając im odpowiedni numer.</w:t>
      </w:r>
    </w:p>
    <w:bookmarkEnd w:id="2"/>
    <w:p w14:paraId="1D70F9E4" w14:textId="77777777" w:rsidR="00350B65" w:rsidRDefault="00350B65" w:rsidP="00350B65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42D3898A" w14:textId="48EF3FD7" w:rsidR="00314691" w:rsidRPr="002858C3" w:rsidRDefault="005666E4" w:rsidP="00350B65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48503BF7" w14:textId="77777777" w:rsidR="00845A88" w:rsidRPr="002858C3" w:rsidRDefault="00193958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Nazwa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 xml:space="preserve"> wydarzenia:……………………………………………………………………………….</w:t>
      </w:r>
    </w:p>
    <w:p w14:paraId="49193B7C" w14:textId="77777777" w:rsidR="001E434F" w:rsidRPr="002858C3" w:rsidRDefault="001E434F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680BEC32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C712670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0BDC5C39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1FCABFC4" w14:textId="77777777" w:rsidR="00314691" w:rsidRPr="002858C3" w:rsidRDefault="00314691" w:rsidP="001D4085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02B7980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EE0FF49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78AE80E9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9947257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EF34BA6" w14:textId="77777777" w:rsidR="00314691" w:rsidRPr="002858C3" w:rsidRDefault="00314691" w:rsidP="001D4085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6A9E331" w14:textId="77777777"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86CA0A3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4F604CB9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333D49F6" w14:textId="77777777" w:rsidR="00314691" w:rsidRPr="002858C3" w:rsidRDefault="00314691" w:rsidP="00BD795E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01E64BD" w14:textId="77777777" w:rsidR="00BD795E" w:rsidRDefault="00BD795E" w:rsidP="00BD795E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514B35E9" w14:textId="0B317127" w:rsidR="00314691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D6C04F6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44073F84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651C75E1" w14:textId="77777777" w:rsidR="00BD795E" w:rsidRPr="00BD795E" w:rsidRDefault="00BD795E" w:rsidP="00BD795E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BD79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02CEAA68" w14:textId="77777777" w:rsidR="00BD795E" w:rsidRPr="002858C3" w:rsidRDefault="00BD795E" w:rsidP="00BD795E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7ACA34AB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7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851"/>
        <w:gridCol w:w="708"/>
        <w:gridCol w:w="1134"/>
        <w:gridCol w:w="709"/>
        <w:gridCol w:w="851"/>
        <w:gridCol w:w="850"/>
        <w:gridCol w:w="709"/>
        <w:gridCol w:w="652"/>
      </w:tblGrid>
      <w:tr w:rsidR="00B403D8" w:rsidRPr="002858C3" w14:paraId="29D64EBB" w14:textId="77777777" w:rsidTr="003F493F">
        <w:trPr>
          <w:trHeight w:val="614"/>
        </w:trPr>
        <w:tc>
          <w:tcPr>
            <w:tcW w:w="425" w:type="dxa"/>
            <w:vMerge w:val="restart"/>
            <w:vAlign w:val="center"/>
          </w:tcPr>
          <w:p w14:paraId="187E4EAD" w14:textId="28249A1D" w:rsidR="00B403D8" w:rsidRPr="0067598E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bookmarkStart w:id="3" w:name="_Hlk112919804"/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A537F9B" w14:textId="7A8F2531" w:rsidR="00B403D8" w:rsidRPr="0067598E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851" w:type="dxa"/>
            <w:vMerge w:val="restart"/>
            <w:vAlign w:val="center"/>
          </w:tcPr>
          <w:p w14:paraId="30531DF9" w14:textId="7D479599" w:rsidR="00B403D8" w:rsidRPr="0067598E" w:rsidRDefault="0065312A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iczba</w:t>
            </w:r>
            <w:r w:rsidR="00B403D8"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 osób</w:t>
            </w:r>
          </w:p>
        </w:tc>
        <w:tc>
          <w:tcPr>
            <w:tcW w:w="708" w:type="dxa"/>
            <w:vMerge w:val="restart"/>
            <w:vAlign w:val="center"/>
          </w:tcPr>
          <w:p w14:paraId="7FB1A9ED" w14:textId="77777777" w:rsidR="00B403D8" w:rsidRPr="0067598E" w:rsidRDefault="00B403D8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1134" w:type="dxa"/>
            <w:vMerge w:val="restart"/>
            <w:vAlign w:val="center"/>
          </w:tcPr>
          <w:p w14:paraId="5DD0EC72" w14:textId="7629FCF3" w:rsidR="00B403D8" w:rsidRPr="0067598E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</w:t>
            </w:r>
            <w:r w:rsidR="003F493F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ń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6E590E5E" w14:textId="77777777" w:rsidR="00B403D8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  <w:p w14:paraId="330BBB4A" w14:textId="43E7FD5B" w:rsidR="003F493F" w:rsidRPr="0067598E" w:rsidRDefault="003F493F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1" w:type="dxa"/>
            <w:vMerge w:val="restart"/>
            <w:vAlign w:val="center"/>
          </w:tcPr>
          <w:p w14:paraId="41A5D4EB" w14:textId="77777777" w:rsidR="00B403D8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  <w:p w14:paraId="641CD29C" w14:textId="1C43049A" w:rsidR="003F493F" w:rsidRPr="0067598E" w:rsidRDefault="003F493F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vAlign w:val="center"/>
          </w:tcPr>
          <w:p w14:paraId="4A490824" w14:textId="77777777" w:rsidR="00B403D8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  <w:p w14:paraId="40C88483" w14:textId="672BDF54" w:rsidR="003F493F" w:rsidRPr="0067598E" w:rsidRDefault="003F493F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1361" w:type="dxa"/>
            <w:gridSpan w:val="2"/>
            <w:vAlign w:val="center"/>
          </w:tcPr>
          <w:p w14:paraId="67906742" w14:textId="77777777" w:rsidR="00B403D8" w:rsidRPr="002858C3" w:rsidRDefault="00B403D8" w:rsidP="0067598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B403D8" w:rsidRPr="002858C3" w14:paraId="3E412740" w14:textId="77777777" w:rsidTr="003F493F">
        <w:trPr>
          <w:trHeight w:val="601"/>
        </w:trPr>
        <w:tc>
          <w:tcPr>
            <w:tcW w:w="425" w:type="dxa"/>
            <w:vMerge/>
            <w:vAlign w:val="center"/>
          </w:tcPr>
          <w:p w14:paraId="3F0DDD06" w14:textId="6E23365A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1D972A29" w14:textId="6CEBDC50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14:paraId="4B3932A6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851" w:type="dxa"/>
            <w:vMerge/>
            <w:vAlign w:val="center"/>
          </w:tcPr>
          <w:p w14:paraId="6C58D648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2721690A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7C7793A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4A8282AE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0BDC3A89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  <w:vAlign w:val="center"/>
          </w:tcPr>
          <w:p w14:paraId="1ABE4DC6" w14:textId="77777777" w:rsidR="00B403D8" w:rsidRPr="0067598E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1BA5AA8" w14:textId="66EE7A75" w:rsidR="00B403D8" w:rsidRPr="0067598E" w:rsidRDefault="009907EB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</w:t>
            </w:r>
            <w:r w:rsidR="00B403D8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sobowy</w:t>
            </w:r>
          </w:p>
        </w:tc>
        <w:tc>
          <w:tcPr>
            <w:tcW w:w="652" w:type="dxa"/>
            <w:vAlign w:val="center"/>
          </w:tcPr>
          <w:p w14:paraId="35349B93" w14:textId="77777777" w:rsidR="00B403D8" w:rsidRPr="00581F92" w:rsidRDefault="00B403D8" w:rsidP="0069381D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69381D" w:rsidRPr="002858C3" w14:paraId="71EDD9A5" w14:textId="77777777" w:rsidTr="003F493F">
        <w:trPr>
          <w:trHeight w:val="359"/>
        </w:trPr>
        <w:tc>
          <w:tcPr>
            <w:tcW w:w="425" w:type="dxa"/>
            <w:vMerge w:val="restart"/>
          </w:tcPr>
          <w:p w14:paraId="33643B2F" w14:textId="70CF9FB8" w:rsidR="0069381D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.</w:t>
            </w:r>
          </w:p>
        </w:tc>
        <w:tc>
          <w:tcPr>
            <w:tcW w:w="2552" w:type="dxa"/>
            <w:vMerge w:val="restart"/>
          </w:tcPr>
          <w:p w14:paraId="648B9BB6" w14:textId="2F6FE95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276" w:type="dxa"/>
          </w:tcPr>
          <w:p w14:paraId="5AE190AC" w14:textId="443F5F37" w:rsidR="0069381D" w:rsidRPr="00DD3A3B" w:rsidRDefault="0069381D" w:rsidP="0069381D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</w:t>
            </w:r>
            <w:r w:rsid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1A78047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950AF0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757C9A1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DDF0BC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0D335C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71C3939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70323B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E7ECF91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49B0FE19" w14:textId="77777777" w:rsidTr="003F493F">
        <w:trPr>
          <w:trHeight w:val="427"/>
        </w:trPr>
        <w:tc>
          <w:tcPr>
            <w:tcW w:w="425" w:type="dxa"/>
            <w:vMerge/>
          </w:tcPr>
          <w:p w14:paraId="3C847D9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4CC38554" w14:textId="6224E57B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03DEC10F" w14:textId="50FF34A9" w:rsidR="0069381D" w:rsidRPr="00DD3A3B" w:rsidRDefault="0069381D" w:rsidP="0069381D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2</w:t>
            </w:r>
            <w:r w:rsid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13A11240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545E4C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0565D99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F586984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DD4BE9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15A1D984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D226B40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C796F56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72DC9FA0" w14:textId="77777777" w:rsidTr="003F493F">
        <w:trPr>
          <w:trHeight w:val="607"/>
        </w:trPr>
        <w:tc>
          <w:tcPr>
            <w:tcW w:w="425" w:type="dxa"/>
            <w:vMerge/>
          </w:tcPr>
          <w:p w14:paraId="3EB1424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211090B2" w14:textId="0472AF0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138BD2FC" w14:textId="0A55AA79" w:rsidR="0069381D" w:rsidRPr="00DD3A3B" w:rsidRDefault="0069381D" w:rsidP="0069381D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629CA9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C4EC44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4CD7AB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9EA8A6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5CCD19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5D9223F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A7B8457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F90D8DD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07DCC341" w14:textId="77777777" w:rsidTr="003F493F">
        <w:trPr>
          <w:trHeight w:val="360"/>
        </w:trPr>
        <w:tc>
          <w:tcPr>
            <w:tcW w:w="425" w:type="dxa"/>
            <w:vMerge w:val="restart"/>
          </w:tcPr>
          <w:p w14:paraId="3A204E90" w14:textId="7A1366F7" w:rsidR="0069381D" w:rsidRPr="004D12B2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4D12B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.</w:t>
            </w:r>
          </w:p>
        </w:tc>
        <w:tc>
          <w:tcPr>
            <w:tcW w:w="2552" w:type="dxa"/>
            <w:vMerge w:val="restart"/>
          </w:tcPr>
          <w:p w14:paraId="25F554A0" w14:textId="7357873E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</w:tc>
        <w:tc>
          <w:tcPr>
            <w:tcW w:w="1276" w:type="dxa"/>
          </w:tcPr>
          <w:p w14:paraId="4FBC568A" w14:textId="37C6ECFB" w:rsidR="0069381D" w:rsidRPr="00133252" w:rsidRDefault="00133252" w:rsidP="0069381D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133252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.</w:t>
            </w:r>
          </w:p>
        </w:tc>
        <w:tc>
          <w:tcPr>
            <w:tcW w:w="851" w:type="dxa"/>
          </w:tcPr>
          <w:p w14:paraId="0750D2D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2B61CE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F7EF79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4EC8457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9DD174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61790C6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BDEC820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CB0709B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64B8CF1C" w14:textId="77777777" w:rsidTr="003F493F">
        <w:trPr>
          <w:trHeight w:val="397"/>
        </w:trPr>
        <w:tc>
          <w:tcPr>
            <w:tcW w:w="425" w:type="dxa"/>
            <w:vMerge/>
          </w:tcPr>
          <w:p w14:paraId="20D99E8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3B3B3907" w14:textId="1F3073DD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6A07A60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278FDE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6B1A34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7D2514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860E1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3D7E37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C3D6AC0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51586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E87A459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77D98DB5" w14:textId="77777777" w:rsidTr="003F493F">
        <w:trPr>
          <w:trHeight w:val="499"/>
        </w:trPr>
        <w:tc>
          <w:tcPr>
            <w:tcW w:w="425" w:type="dxa"/>
          </w:tcPr>
          <w:p w14:paraId="3BE6C56B" w14:textId="2F7362D8" w:rsidR="0069381D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.</w:t>
            </w:r>
          </w:p>
        </w:tc>
        <w:tc>
          <w:tcPr>
            <w:tcW w:w="2552" w:type="dxa"/>
          </w:tcPr>
          <w:p w14:paraId="70BA5353" w14:textId="7FEC512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</w:tc>
        <w:tc>
          <w:tcPr>
            <w:tcW w:w="1276" w:type="dxa"/>
          </w:tcPr>
          <w:p w14:paraId="371B97F4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38A14EC6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F57C15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04A033E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0F38826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9BAD6D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FD20446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6FAD46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FB397F7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41A403B9" w14:textId="77777777" w:rsidTr="003F493F">
        <w:trPr>
          <w:trHeight w:val="499"/>
        </w:trPr>
        <w:tc>
          <w:tcPr>
            <w:tcW w:w="425" w:type="dxa"/>
          </w:tcPr>
          <w:p w14:paraId="5A94819D" w14:textId="77777777" w:rsidR="0069381D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.</w:t>
            </w:r>
          </w:p>
          <w:p w14:paraId="003E868A" w14:textId="7EC805D4" w:rsidR="004D12B2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</w:tcPr>
          <w:p w14:paraId="701E54AF" w14:textId="27F23A48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276" w:type="dxa"/>
          </w:tcPr>
          <w:p w14:paraId="56A3A83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F78724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AC5387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B1497F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017551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A285C8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2973571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8E15E0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8E12DBB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67E82CCC" w14:textId="77777777" w:rsidTr="003F493F">
        <w:trPr>
          <w:trHeight w:val="457"/>
        </w:trPr>
        <w:tc>
          <w:tcPr>
            <w:tcW w:w="425" w:type="dxa"/>
            <w:vMerge w:val="restart"/>
          </w:tcPr>
          <w:p w14:paraId="656A4C45" w14:textId="5D8A16E9" w:rsidR="0069381D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5.</w:t>
            </w:r>
          </w:p>
        </w:tc>
        <w:tc>
          <w:tcPr>
            <w:tcW w:w="2552" w:type="dxa"/>
            <w:vMerge w:val="restart"/>
          </w:tcPr>
          <w:p w14:paraId="4C2FB12A" w14:textId="2A50207D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osobowe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wynagrodzenia i honoraria związane z realizacją wydarzenia, np. prelegent, opiekun, przewodnik,  itp.)</w:t>
            </w:r>
          </w:p>
        </w:tc>
        <w:tc>
          <w:tcPr>
            <w:tcW w:w="1276" w:type="dxa"/>
          </w:tcPr>
          <w:p w14:paraId="5CAC73B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EE137E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12AB11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DD8E28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478063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93BD8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1DDBCC4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39660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90C4CB8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002DF573" w14:textId="77777777" w:rsidTr="003F493F">
        <w:trPr>
          <w:trHeight w:val="387"/>
        </w:trPr>
        <w:tc>
          <w:tcPr>
            <w:tcW w:w="425" w:type="dxa"/>
            <w:vMerge/>
          </w:tcPr>
          <w:p w14:paraId="4020856E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510B74FC" w14:textId="008D19B9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3F93D07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4B08AA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3C39EA1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22A9534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4ED1EB0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7BF39D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6E1B39F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58B5D1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E7E591F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0D00EABB" w14:textId="77777777" w:rsidTr="003F493F">
        <w:trPr>
          <w:trHeight w:val="398"/>
        </w:trPr>
        <w:tc>
          <w:tcPr>
            <w:tcW w:w="425" w:type="dxa"/>
          </w:tcPr>
          <w:p w14:paraId="49B003C3" w14:textId="604C1FF1" w:rsidR="0069381D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6.</w:t>
            </w:r>
          </w:p>
        </w:tc>
        <w:tc>
          <w:tcPr>
            <w:tcW w:w="2552" w:type="dxa"/>
          </w:tcPr>
          <w:p w14:paraId="7E2DE190" w14:textId="5EFB3433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276" w:type="dxa"/>
          </w:tcPr>
          <w:p w14:paraId="413358A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9DC28B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E13344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01CA2174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2720A7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C07B72C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F0AD1D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D215AE2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3A85CE8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5819D3D9" w14:textId="77777777" w:rsidTr="003F493F">
        <w:trPr>
          <w:trHeight w:val="324"/>
        </w:trPr>
        <w:tc>
          <w:tcPr>
            <w:tcW w:w="425" w:type="dxa"/>
          </w:tcPr>
          <w:p w14:paraId="72AA7791" w14:textId="3230C93D" w:rsidR="0069381D" w:rsidRPr="0067598E" w:rsidRDefault="004D12B2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7.</w:t>
            </w:r>
          </w:p>
        </w:tc>
        <w:tc>
          <w:tcPr>
            <w:tcW w:w="2552" w:type="dxa"/>
          </w:tcPr>
          <w:p w14:paraId="660E6BB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4CC0616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0B654B3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803498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129BEDA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98B8B1B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96489C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107C5E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2402AE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2BB912D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0BD4556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9381D" w:rsidRPr="002858C3" w14:paraId="50985C69" w14:textId="77777777" w:rsidTr="003F493F">
        <w:trPr>
          <w:trHeight w:val="453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71E12357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15B5F1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F1C9C7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2D687FF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2C1E05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88A499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1F41F3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131BBE1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016DD8" w14:textId="77777777" w:rsidR="0069381D" w:rsidRPr="0067598E" w:rsidRDefault="0069381D" w:rsidP="0069381D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3DDFDFC5" w14:textId="77777777" w:rsidR="0069381D" w:rsidRPr="002858C3" w:rsidRDefault="0069381D" w:rsidP="0069381D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bookmarkEnd w:id="3"/>
    </w:tbl>
    <w:p w14:paraId="001E0BCE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BB78148" w14:textId="17A4C43C" w:rsidR="00472E4F" w:rsidRPr="00272B43" w:rsidRDefault="00472E4F" w:rsidP="00472E4F">
      <w:pPr>
        <w:rPr>
          <w:rFonts w:ascii="Arial" w:eastAsia="Times New Roman" w:hAnsi="Arial" w:cs="Arial"/>
          <w:sz w:val="18"/>
          <w:szCs w:val="18"/>
          <w:lang w:val="pl-PL"/>
        </w:rPr>
      </w:pPr>
      <w:r w:rsidRPr="00272B43">
        <w:rPr>
          <w:rFonts w:ascii="Arial" w:eastAsia="Times New Roman" w:hAnsi="Arial" w:cs="Arial"/>
          <w:sz w:val="18"/>
          <w:szCs w:val="18"/>
          <w:lang w:val="pl-PL"/>
        </w:rPr>
        <w:t>Uwagi:………………………………………………………………………………………………………………………………………………………………………………………………</w:t>
      </w:r>
      <w:r w:rsidR="00272B43" w:rsidRPr="00272B43">
        <w:rPr>
          <w:rFonts w:ascii="Arial" w:eastAsia="Times New Roman" w:hAnsi="Arial" w:cs="Arial"/>
          <w:sz w:val="18"/>
          <w:szCs w:val="18"/>
          <w:lang w:val="pl-PL"/>
        </w:rPr>
        <w:t>………………………………………………………………….</w:t>
      </w:r>
    </w:p>
    <w:p w14:paraId="69E75769" w14:textId="77777777"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31C8271E" w14:textId="77777777" w:rsidR="004540D1" w:rsidRDefault="004540D1" w:rsidP="004540D1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7888CF0B" w14:textId="77777777" w:rsidR="004540D1" w:rsidRDefault="004540D1" w:rsidP="004540D1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6B113E78" w14:textId="2708EFB1" w:rsidR="00845A88" w:rsidRPr="00272B43" w:rsidRDefault="005666E4" w:rsidP="004540D1">
      <w:pPr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272B43">
        <w:rPr>
          <w:rFonts w:ascii="Arial" w:eastAsia="Times New Roman" w:hAnsi="Arial" w:cs="Arial"/>
          <w:b/>
          <w:sz w:val="20"/>
          <w:szCs w:val="20"/>
          <w:lang w:val="pl-PL"/>
        </w:rPr>
        <w:t xml:space="preserve">Potrzeby w zakresie dofinansowania szkół letnich, kolonii, półkolonii i wycieczek edukacyjnych w miejscu zamieszkania </w:t>
      </w:r>
    </w:p>
    <w:p w14:paraId="0B4BDE63" w14:textId="6D5C4674" w:rsidR="00C34BD5" w:rsidRDefault="00C34BD5" w:rsidP="00C34BD5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63AB39B3" w14:textId="77777777" w:rsidR="009907EB" w:rsidRPr="002858C3" w:rsidRDefault="009907EB" w:rsidP="009907EB">
      <w:pPr>
        <w:tabs>
          <w:tab w:val="left" w:pos="709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bookmarkStart w:id="4" w:name="_Hlk112919991"/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Pr="002858C3">
        <w:rPr>
          <w:rFonts w:ascii="Arial" w:hAnsi="Arial" w:cs="Arial"/>
          <w:i/>
          <w:sz w:val="18"/>
          <w:szCs w:val="18"/>
          <w:lang w:val="pl-PL"/>
        </w:rPr>
        <w:t xml:space="preserve">Jeśli planują Państwo przeznaczenie </w:t>
      </w:r>
      <w:r>
        <w:rPr>
          <w:rFonts w:ascii="Arial" w:hAnsi="Arial" w:cs="Arial"/>
          <w:i/>
          <w:sz w:val="18"/>
          <w:szCs w:val="18"/>
          <w:lang w:val="pl-PL"/>
        </w:rPr>
        <w:t>dofinansowania</w:t>
      </w:r>
      <w:r w:rsidRPr="002858C3">
        <w:rPr>
          <w:rFonts w:ascii="Arial" w:hAnsi="Arial" w:cs="Arial"/>
          <w:i/>
          <w:sz w:val="18"/>
          <w:szCs w:val="18"/>
          <w:lang w:val="pl-PL"/>
        </w:rPr>
        <w:t xml:space="preserve"> na więcej niż jedno wydarzenie, proszę rozszerzyć wniosek o kolejne wydarzenia kopiując opis wydarzenia oraz tabelkę kosztorysową i nadając im odpowiedni numer.</w:t>
      </w:r>
    </w:p>
    <w:bookmarkEnd w:id="4"/>
    <w:p w14:paraId="7CB9FFC4" w14:textId="06961032" w:rsidR="009907EB" w:rsidRDefault="009907EB" w:rsidP="00C34BD5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45F809BB" w14:textId="77777777" w:rsidR="009907EB" w:rsidRPr="00C34BD5" w:rsidRDefault="009907EB" w:rsidP="00C34BD5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36E9953B" w14:textId="77777777" w:rsidR="00C34BD5" w:rsidRPr="00C34BD5" w:rsidRDefault="00C34BD5" w:rsidP="00C34BD5">
      <w:pPr>
        <w:pStyle w:val="Akapitzlist"/>
        <w:widowControl/>
        <w:suppressAutoHyphens w:val="0"/>
        <w:autoSpaceDE/>
        <w:spacing w:after="200"/>
        <w:ind w:left="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C34BD5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0F966DF1" w14:textId="77777777" w:rsidR="00314691" w:rsidRPr="002858C3" w:rsidRDefault="0031469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19048335" w14:textId="77777777" w:rsidR="00845A88" w:rsidRPr="002858C3" w:rsidRDefault="00D53AF1" w:rsidP="00845A88">
      <w:pPr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</w:t>
      </w:r>
      <w:r w:rsidRPr="002858C3">
        <w:rPr>
          <w:rFonts w:ascii="Arial" w:hAnsi="Arial" w:cs="Arial"/>
          <w:bCs/>
          <w:sz w:val="18"/>
          <w:szCs w:val="18"/>
          <w:lang w:val="pl-PL"/>
        </w:rPr>
        <w:t>…..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……………………….</w:t>
      </w:r>
    </w:p>
    <w:p w14:paraId="5D2A34C3" w14:textId="77777777" w:rsidR="001E434F" w:rsidRPr="002858C3" w:rsidRDefault="001E434F" w:rsidP="001E434F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3736F2A2" w14:textId="77777777" w:rsidR="00314691" w:rsidRPr="002858C3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20709DE" w14:textId="77777777"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73125B64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249120D" w14:textId="77777777"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14:paraId="684646F9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B1DBEE2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6F30CAAD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DDC4250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5E8CD74" w14:textId="77777777"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14:paraId="0F1EC58B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A8D1647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019C5ECA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6ED1950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30F0F92B" w14:textId="77777777"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793A32A" w14:textId="77777777" w:rsidR="00314691" w:rsidRPr="002858C3" w:rsidRDefault="00314691" w:rsidP="00314691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5E7531A" w14:textId="77777777"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766C0C45" w14:textId="37F42FC4" w:rsidR="00314691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p w14:paraId="2DD94A52" w14:textId="0404F6A5" w:rsidR="00546066" w:rsidRDefault="00546066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tbl>
      <w:tblPr>
        <w:tblW w:w="107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851"/>
        <w:gridCol w:w="708"/>
        <w:gridCol w:w="1134"/>
        <w:gridCol w:w="709"/>
        <w:gridCol w:w="851"/>
        <w:gridCol w:w="850"/>
        <w:gridCol w:w="709"/>
        <w:gridCol w:w="652"/>
      </w:tblGrid>
      <w:tr w:rsidR="007E506D" w:rsidRPr="002858C3" w14:paraId="17837B3B" w14:textId="77777777" w:rsidTr="001A5646">
        <w:trPr>
          <w:trHeight w:val="614"/>
        </w:trPr>
        <w:tc>
          <w:tcPr>
            <w:tcW w:w="425" w:type="dxa"/>
            <w:vMerge w:val="restart"/>
            <w:vAlign w:val="center"/>
          </w:tcPr>
          <w:p w14:paraId="125D20C1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bookmarkStart w:id="5" w:name="_Hlk112920093"/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19BE42F7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851" w:type="dxa"/>
            <w:vMerge w:val="restart"/>
            <w:vAlign w:val="center"/>
          </w:tcPr>
          <w:p w14:paraId="331BC6B6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iczba</w:t>
            </w: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 osób</w:t>
            </w:r>
          </w:p>
        </w:tc>
        <w:tc>
          <w:tcPr>
            <w:tcW w:w="708" w:type="dxa"/>
            <w:vMerge w:val="restart"/>
            <w:vAlign w:val="center"/>
          </w:tcPr>
          <w:p w14:paraId="4BA30ACF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1134" w:type="dxa"/>
            <w:vMerge w:val="restart"/>
            <w:vAlign w:val="center"/>
          </w:tcPr>
          <w:p w14:paraId="48E2871B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</w:t>
            </w:r>
            <w:r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ń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356603D5" w14:textId="77777777" w:rsidR="007E506D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  <w:p w14:paraId="25ADC0DF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1" w:type="dxa"/>
            <w:vMerge w:val="restart"/>
            <w:vAlign w:val="center"/>
          </w:tcPr>
          <w:p w14:paraId="15CCF139" w14:textId="77777777" w:rsidR="007E506D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  <w:p w14:paraId="724ED2BF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vAlign w:val="center"/>
          </w:tcPr>
          <w:p w14:paraId="54F7EEAF" w14:textId="77777777" w:rsidR="007E506D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  <w:p w14:paraId="468C8ECF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1361" w:type="dxa"/>
            <w:gridSpan w:val="2"/>
            <w:vAlign w:val="center"/>
          </w:tcPr>
          <w:p w14:paraId="194F6FDF" w14:textId="77777777" w:rsidR="007E506D" w:rsidRPr="002858C3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7E506D" w:rsidRPr="002858C3" w14:paraId="0F4116AA" w14:textId="77777777" w:rsidTr="001A5646">
        <w:trPr>
          <w:trHeight w:val="601"/>
        </w:trPr>
        <w:tc>
          <w:tcPr>
            <w:tcW w:w="425" w:type="dxa"/>
            <w:vMerge/>
            <w:vAlign w:val="center"/>
          </w:tcPr>
          <w:p w14:paraId="2A1B4945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73D6B6CD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14:paraId="0F2FD568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851" w:type="dxa"/>
            <w:vMerge/>
            <w:vAlign w:val="center"/>
          </w:tcPr>
          <w:p w14:paraId="391A9EDE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4D4D8B4E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2E61551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FCC8012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2359FC7F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  <w:vAlign w:val="center"/>
          </w:tcPr>
          <w:p w14:paraId="4E385254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1BB3136" w14:textId="77777777" w:rsidR="007E506D" w:rsidRPr="0067598E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652" w:type="dxa"/>
            <w:vAlign w:val="center"/>
          </w:tcPr>
          <w:p w14:paraId="655BD682" w14:textId="77777777" w:rsidR="007E506D" w:rsidRPr="00581F92" w:rsidRDefault="007E506D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7E506D" w:rsidRPr="002858C3" w14:paraId="060FCC33" w14:textId="77777777" w:rsidTr="001A5646">
        <w:trPr>
          <w:trHeight w:val="359"/>
        </w:trPr>
        <w:tc>
          <w:tcPr>
            <w:tcW w:w="425" w:type="dxa"/>
            <w:vMerge w:val="restart"/>
          </w:tcPr>
          <w:p w14:paraId="4F0F3EA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.</w:t>
            </w:r>
          </w:p>
        </w:tc>
        <w:tc>
          <w:tcPr>
            <w:tcW w:w="2552" w:type="dxa"/>
            <w:vMerge w:val="restart"/>
          </w:tcPr>
          <w:p w14:paraId="16E2ECF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276" w:type="dxa"/>
          </w:tcPr>
          <w:p w14:paraId="1AA9ECAB" w14:textId="77777777" w:rsidR="007E506D" w:rsidRPr="00DD3A3B" w:rsidRDefault="007E506D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</w:t>
            </w:r>
            <w:r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03E9184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055A34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64BC5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399691D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F62306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64E812C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625F01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8790709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08A6DF07" w14:textId="77777777" w:rsidTr="001A5646">
        <w:trPr>
          <w:trHeight w:val="427"/>
        </w:trPr>
        <w:tc>
          <w:tcPr>
            <w:tcW w:w="425" w:type="dxa"/>
            <w:vMerge/>
          </w:tcPr>
          <w:p w14:paraId="2719718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1625404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2E20B845" w14:textId="77777777" w:rsidR="007E506D" w:rsidRPr="00DD3A3B" w:rsidRDefault="007E506D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2</w:t>
            </w:r>
            <w:r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3849F0E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7ACA757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059C760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E68673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64DB60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E4CF1B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8E2357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192A590C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1F61ECF7" w14:textId="77777777" w:rsidTr="001A5646">
        <w:trPr>
          <w:trHeight w:val="607"/>
        </w:trPr>
        <w:tc>
          <w:tcPr>
            <w:tcW w:w="425" w:type="dxa"/>
            <w:vMerge/>
          </w:tcPr>
          <w:p w14:paraId="04C6D5D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5B05E807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0CA32F5C" w14:textId="77777777" w:rsidR="007E506D" w:rsidRPr="00DD3A3B" w:rsidRDefault="007E506D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5C9597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59E3B26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0F3FC64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A74A3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8D8174C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7502923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EB0B02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B63D151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10CBFF46" w14:textId="77777777" w:rsidTr="001A5646">
        <w:trPr>
          <w:trHeight w:val="360"/>
        </w:trPr>
        <w:tc>
          <w:tcPr>
            <w:tcW w:w="425" w:type="dxa"/>
            <w:vMerge w:val="restart"/>
          </w:tcPr>
          <w:p w14:paraId="0ACC7FB9" w14:textId="77777777" w:rsidR="007E506D" w:rsidRPr="004D12B2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4D12B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.</w:t>
            </w:r>
          </w:p>
        </w:tc>
        <w:tc>
          <w:tcPr>
            <w:tcW w:w="2552" w:type="dxa"/>
            <w:vMerge w:val="restart"/>
          </w:tcPr>
          <w:p w14:paraId="624C945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</w:tc>
        <w:tc>
          <w:tcPr>
            <w:tcW w:w="1276" w:type="dxa"/>
          </w:tcPr>
          <w:p w14:paraId="2EE3363B" w14:textId="77777777" w:rsidR="007E506D" w:rsidRPr="00133252" w:rsidRDefault="007E506D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133252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.</w:t>
            </w:r>
          </w:p>
        </w:tc>
        <w:tc>
          <w:tcPr>
            <w:tcW w:w="851" w:type="dxa"/>
          </w:tcPr>
          <w:p w14:paraId="5DA4357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FA52E9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EF92E7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877B24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2FFA9D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52422C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6562B0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2BE122C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37884E51" w14:textId="77777777" w:rsidTr="001A5646">
        <w:trPr>
          <w:trHeight w:val="397"/>
        </w:trPr>
        <w:tc>
          <w:tcPr>
            <w:tcW w:w="425" w:type="dxa"/>
            <w:vMerge/>
          </w:tcPr>
          <w:p w14:paraId="7D0CD95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70FC138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1185682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5F85DE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4365ACD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446510D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8A02CB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3E1911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5F8853A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BFD48B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EDC612A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68B3FC24" w14:textId="77777777" w:rsidTr="001A5646">
        <w:trPr>
          <w:trHeight w:val="499"/>
        </w:trPr>
        <w:tc>
          <w:tcPr>
            <w:tcW w:w="425" w:type="dxa"/>
          </w:tcPr>
          <w:p w14:paraId="03314CE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.</w:t>
            </w:r>
          </w:p>
        </w:tc>
        <w:tc>
          <w:tcPr>
            <w:tcW w:w="2552" w:type="dxa"/>
          </w:tcPr>
          <w:p w14:paraId="155FD45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</w:tc>
        <w:tc>
          <w:tcPr>
            <w:tcW w:w="1276" w:type="dxa"/>
          </w:tcPr>
          <w:p w14:paraId="1862F89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7E671B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EA49B25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BE0C05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3FCB0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25BD9CD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78BF71A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377E7E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A07CF9A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6C728E0E" w14:textId="77777777" w:rsidTr="001A5646">
        <w:trPr>
          <w:trHeight w:val="499"/>
        </w:trPr>
        <w:tc>
          <w:tcPr>
            <w:tcW w:w="425" w:type="dxa"/>
          </w:tcPr>
          <w:p w14:paraId="5BDCEFEE" w14:textId="77777777" w:rsidR="007E506D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.</w:t>
            </w:r>
          </w:p>
          <w:p w14:paraId="45ED6B2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</w:tcPr>
          <w:p w14:paraId="4034B46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276" w:type="dxa"/>
          </w:tcPr>
          <w:p w14:paraId="40F88E5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A7A1DD7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59D7805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B63957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66B07B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3131A5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EE6845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C70372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37FFD3F1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512D04FF" w14:textId="77777777" w:rsidTr="001A5646">
        <w:trPr>
          <w:trHeight w:val="457"/>
        </w:trPr>
        <w:tc>
          <w:tcPr>
            <w:tcW w:w="425" w:type="dxa"/>
            <w:vMerge w:val="restart"/>
          </w:tcPr>
          <w:p w14:paraId="01C0903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5.</w:t>
            </w:r>
          </w:p>
        </w:tc>
        <w:tc>
          <w:tcPr>
            <w:tcW w:w="2552" w:type="dxa"/>
            <w:vMerge w:val="restart"/>
          </w:tcPr>
          <w:p w14:paraId="5368913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osobowe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wynagrodzenia i honoraria związane z realizacją wydarzenia, np. prelegent, opiekun, przewodnik,  itp.)</w:t>
            </w:r>
          </w:p>
        </w:tc>
        <w:tc>
          <w:tcPr>
            <w:tcW w:w="1276" w:type="dxa"/>
          </w:tcPr>
          <w:p w14:paraId="6D98275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12A8AE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581F864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C6F1AC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D63001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3A0723E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EF8716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C23C0F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2AE3B7D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08B8CE06" w14:textId="77777777" w:rsidTr="001A5646">
        <w:trPr>
          <w:trHeight w:val="387"/>
        </w:trPr>
        <w:tc>
          <w:tcPr>
            <w:tcW w:w="425" w:type="dxa"/>
            <w:vMerge/>
          </w:tcPr>
          <w:p w14:paraId="47259BA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08D0460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391B72E1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D12F0A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AA6815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0BBF40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58E07E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4D16AA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10F564A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1244326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730DDC6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3FBC3678" w14:textId="77777777" w:rsidTr="001A5646">
        <w:trPr>
          <w:trHeight w:val="398"/>
        </w:trPr>
        <w:tc>
          <w:tcPr>
            <w:tcW w:w="425" w:type="dxa"/>
          </w:tcPr>
          <w:p w14:paraId="34C46E8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6.</w:t>
            </w:r>
          </w:p>
        </w:tc>
        <w:tc>
          <w:tcPr>
            <w:tcW w:w="2552" w:type="dxa"/>
          </w:tcPr>
          <w:p w14:paraId="6ED133A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276" w:type="dxa"/>
          </w:tcPr>
          <w:p w14:paraId="6AB70B6B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B3DF6F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339300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23F59BB9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063CDB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FD8BB14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288DCBE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2D51EE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50EB180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2A0BA3AC" w14:textId="77777777" w:rsidTr="001A5646">
        <w:trPr>
          <w:trHeight w:val="324"/>
        </w:trPr>
        <w:tc>
          <w:tcPr>
            <w:tcW w:w="425" w:type="dxa"/>
          </w:tcPr>
          <w:p w14:paraId="3282719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7.</w:t>
            </w:r>
          </w:p>
        </w:tc>
        <w:tc>
          <w:tcPr>
            <w:tcW w:w="2552" w:type="dxa"/>
          </w:tcPr>
          <w:p w14:paraId="514B5E3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536ACAC2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42F15FB3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0F12D1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F5BCE1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FFEBA3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A3B036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4FF945C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BEB81DD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4E1B94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28CAE68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7E506D" w:rsidRPr="002858C3" w14:paraId="66E80F4C" w14:textId="77777777" w:rsidTr="001A5646">
        <w:trPr>
          <w:trHeight w:val="453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1B92D9CC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BA388E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188A6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2839F1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7A0160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993B48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281E4EF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1C384D4A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F9C6A8" w14:textId="77777777" w:rsidR="007E506D" w:rsidRPr="0067598E" w:rsidRDefault="007E506D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2746EC68" w14:textId="77777777" w:rsidR="007E506D" w:rsidRPr="002858C3" w:rsidRDefault="007E506D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bookmarkEnd w:id="5"/>
    </w:tbl>
    <w:p w14:paraId="4D76DD06" w14:textId="640A1B26" w:rsidR="00546066" w:rsidRDefault="00546066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DE6BA39" w14:textId="77777777" w:rsidR="004C0945" w:rsidRPr="00853CE8" w:rsidRDefault="00314691" w:rsidP="005B1728">
      <w:pPr>
        <w:rPr>
          <w:rFonts w:ascii="Arial" w:eastAsia="Times New Roman" w:hAnsi="Arial" w:cs="Arial"/>
          <w:sz w:val="18"/>
          <w:szCs w:val="18"/>
          <w:lang w:val="pl-PL"/>
        </w:rPr>
      </w:pPr>
      <w:r w:rsidRPr="00853CE8">
        <w:rPr>
          <w:rFonts w:ascii="Arial" w:eastAsia="Times New Roman" w:hAnsi="Arial" w:cs="Arial"/>
          <w:sz w:val="18"/>
          <w:szCs w:val="18"/>
          <w:lang w:val="pl-PL"/>
        </w:rPr>
        <w:t>Uwagi:…………………………………………………………………………………………………………</w:t>
      </w:r>
      <w:r w:rsidR="00472E4F" w:rsidRPr="00853CE8">
        <w:rPr>
          <w:rFonts w:ascii="Arial" w:eastAsia="Times New Roman" w:hAnsi="Arial" w:cs="Arial"/>
          <w:sz w:val="18"/>
          <w:szCs w:val="18"/>
          <w:lang w:val="pl-PL"/>
        </w:rPr>
        <w:t>…………………</w:t>
      </w:r>
    </w:p>
    <w:p w14:paraId="333C8CEF" w14:textId="77777777" w:rsidR="004C0945" w:rsidRPr="00853CE8" w:rsidRDefault="004C0945" w:rsidP="005B1728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13394846" w14:textId="563E880A" w:rsidR="00147A32" w:rsidRPr="00853CE8" w:rsidRDefault="00472E4F" w:rsidP="005B1728">
      <w:pPr>
        <w:rPr>
          <w:rFonts w:ascii="Arial" w:eastAsia="Times New Roman" w:hAnsi="Arial" w:cs="Arial"/>
          <w:sz w:val="18"/>
          <w:szCs w:val="18"/>
          <w:lang w:val="pl-PL"/>
        </w:rPr>
      </w:pPr>
      <w:r w:rsidRPr="00853CE8">
        <w:rPr>
          <w:rFonts w:ascii="Arial" w:eastAsia="Times New Roman" w:hAnsi="Arial" w:cs="Arial"/>
          <w:sz w:val="18"/>
          <w:szCs w:val="18"/>
          <w:lang w:val="pl-PL"/>
        </w:rPr>
        <w:t>………………………………………………………………</w:t>
      </w:r>
      <w:r w:rsidR="00314691" w:rsidRPr="00853CE8">
        <w:rPr>
          <w:rFonts w:ascii="Arial" w:eastAsia="Times New Roman" w:hAnsi="Arial" w:cs="Arial"/>
          <w:sz w:val="18"/>
          <w:szCs w:val="18"/>
          <w:lang w:val="pl-PL"/>
        </w:rPr>
        <w:t>…</w:t>
      </w:r>
      <w:r w:rsidR="00853CE8" w:rsidRPr="00853CE8">
        <w:rPr>
          <w:rFonts w:ascii="Arial" w:eastAsia="Times New Roman" w:hAnsi="Arial" w:cs="Arial"/>
          <w:sz w:val="18"/>
          <w:szCs w:val="18"/>
          <w:lang w:val="pl-PL"/>
        </w:rPr>
        <w:t>………………………………………………………………….</w:t>
      </w:r>
      <w:r w:rsidR="00314691" w:rsidRPr="00853CE8">
        <w:rPr>
          <w:rFonts w:ascii="Arial" w:eastAsia="Times New Roman" w:hAnsi="Arial" w:cs="Arial"/>
          <w:sz w:val="18"/>
          <w:szCs w:val="18"/>
          <w:lang w:val="pl-PL"/>
        </w:rPr>
        <w:t>.</w:t>
      </w:r>
    </w:p>
    <w:p w14:paraId="03487A88" w14:textId="77777777" w:rsidR="00DA3378" w:rsidRPr="002858C3" w:rsidRDefault="00DA3378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17965370" w14:textId="3DE881A0" w:rsidR="00147A32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1BC19F22" w14:textId="77777777" w:rsidR="00964A48" w:rsidRPr="002858C3" w:rsidRDefault="00964A48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14:paraId="7D0BB764" w14:textId="57296EF4" w:rsidR="00147A32" w:rsidRPr="00853CE8" w:rsidRDefault="00147A32" w:rsidP="00147A32">
      <w:pPr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853CE8">
        <w:rPr>
          <w:rFonts w:ascii="Arial" w:eastAsia="Times New Roman" w:hAnsi="Arial" w:cs="Arial"/>
          <w:b/>
          <w:sz w:val="20"/>
          <w:szCs w:val="20"/>
          <w:lang w:val="pl-PL"/>
        </w:rPr>
        <w:t xml:space="preserve">Potrzeby w zakresie dofinansowania szkół letnich, kolonii, półkolonii i wycieczek edukacyjnych w wymian międzyszkolnych w Polsce ( partnerstwo szkół) </w:t>
      </w:r>
    </w:p>
    <w:p w14:paraId="766167D4" w14:textId="6AE686CC" w:rsidR="00964A48" w:rsidRDefault="00964A48" w:rsidP="00147A32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349870BA" w14:textId="77777777" w:rsidR="00853CE8" w:rsidRPr="002858C3" w:rsidRDefault="00853CE8" w:rsidP="00853CE8">
      <w:pPr>
        <w:tabs>
          <w:tab w:val="left" w:pos="709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Pr="002858C3">
        <w:rPr>
          <w:rFonts w:ascii="Arial" w:hAnsi="Arial" w:cs="Arial"/>
          <w:i/>
          <w:sz w:val="18"/>
          <w:szCs w:val="18"/>
          <w:lang w:val="pl-PL"/>
        </w:rPr>
        <w:t xml:space="preserve">Jeśli planują Państwo przeznaczenie </w:t>
      </w:r>
      <w:r>
        <w:rPr>
          <w:rFonts w:ascii="Arial" w:hAnsi="Arial" w:cs="Arial"/>
          <w:i/>
          <w:sz w:val="18"/>
          <w:szCs w:val="18"/>
          <w:lang w:val="pl-PL"/>
        </w:rPr>
        <w:t>dofinansowania</w:t>
      </w:r>
      <w:r w:rsidRPr="002858C3">
        <w:rPr>
          <w:rFonts w:ascii="Arial" w:hAnsi="Arial" w:cs="Arial"/>
          <w:i/>
          <w:sz w:val="18"/>
          <w:szCs w:val="18"/>
          <w:lang w:val="pl-PL"/>
        </w:rPr>
        <w:t xml:space="preserve"> na więcej niż jedno wydarzenie, proszę rozszerzyć wniosek o kolejne wydarzenia kopiując opis wydarzenia oraz tabelkę kosztorysową i nadając im odpowiedni numer.</w:t>
      </w:r>
    </w:p>
    <w:p w14:paraId="28CE3992" w14:textId="0A835A74" w:rsidR="00853CE8" w:rsidRDefault="00853CE8" w:rsidP="00147A32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6C31C165" w14:textId="77777777" w:rsidR="00853CE8" w:rsidRDefault="00853CE8" w:rsidP="00147A32">
      <w:pPr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</w:pPr>
    </w:p>
    <w:p w14:paraId="6BBB43B3" w14:textId="77777777" w:rsidR="00964A48" w:rsidRPr="002858C3" w:rsidRDefault="00964A48" w:rsidP="00964A48">
      <w:pPr>
        <w:widowControl/>
        <w:suppressAutoHyphens w:val="0"/>
        <w:autoSpaceDE/>
        <w:spacing w:after="20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14:paraId="78075954" w14:textId="0A2115B4" w:rsidR="00845A88" w:rsidRDefault="000D6949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……………………….</w:t>
      </w:r>
    </w:p>
    <w:p w14:paraId="324A4E9E" w14:textId="77777777" w:rsidR="00964A48" w:rsidRPr="002858C3" w:rsidRDefault="00964A48" w:rsidP="00964A48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4CFAD22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D5D8FC4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14:paraId="19612B5F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FC994D5" w14:textId="77777777" w:rsidR="00314691" w:rsidRPr="002858C3" w:rsidRDefault="00314691" w:rsidP="00986F63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335F877F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2DDDDFD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449A1E5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78B752E" w14:textId="77777777" w:rsidR="00314691" w:rsidRPr="002858C3" w:rsidRDefault="00314691" w:rsidP="00986F63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6C1B43AB" w14:textId="77777777"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CFFEEC7" w14:textId="77777777" w:rsidR="00147A32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1784BA5" w14:textId="77777777"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EFABC73" w14:textId="77777777"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41C7ADF" w14:textId="77777777" w:rsidR="00314691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="0005393B">
        <w:rPr>
          <w:rFonts w:ascii="Arial" w:hAnsi="Arial" w:cs="Arial"/>
          <w:bCs/>
          <w:sz w:val="18"/>
          <w:szCs w:val="18"/>
          <w:lang w:val="pl-PL"/>
        </w:rPr>
        <w:br/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3A2707C" w14:textId="77777777" w:rsidR="00314691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9C23D15" w14:textId="0F756E8B" w:rsidR="00147A32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71E7655" w14:textId="77777777" w:rsidR="005249A2" w:rsidRPr="002858C3" w:rsidRDefault="005249A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14:paraId="6BAE282A" w14:textId="56AE5852" w:rsidR="00314691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7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851"/>
        <w:gridCol w:w="708"/>
        <w:gridCol w:w="1134"/>
        <w:gridCol w:w="709"/>
        <w:gridCol w:w="851"/>
        <w:gridCol w:w="850"/>
        <w:gridCol w:w="709"/>
        <w:gridCol w:w="652"/>
      </w:tblGrid>
      <w:tr w:rsidR="005249A2" w:rsidRPr="002858C3" w14:paraId="1A4FB80C" w14:textId="77777777" w:rsidTr="001A5646">
        <w:trPr>
          <w:trHeight w:val="614"/>
        </w:trPr>
        <w:tc>
          <w:tcPr>
            <w:tcW w:w="425" w:type="dxa"/>
            <w:vMerge w:val="restart"/>
            <w:vAlign w:val="center"/>
          </w:tcPr>
          <w:p w14:paraId="6DC3066A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6DD9F49C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851" w:type="dxa"/>
            <w:vMerge w:val="restart"/>
            <w:vAlign w:val="center"/>
          </w:tcPr>
          <w:p w14:paraId="5D89F849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Liczba</w:t>
            </w: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 osób</w:t>
            </w:r>
          </w:p>
        </w:tc>
        <w:tc>
          <w:tcPr>
            <w:tcW w:w="708" w:type="dxa"/>
            <w:vMerge w:val="restart"/>
            <w:vAlign w:val="center"/>
          </w:tcPr>
          <w:p w14:paraId="1106ECDA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1134" w:type="dxa"/>
            <w:vMerge w:val="restart"/>
            <w:vAlign w:val="center"/>
          </w:tcPr>
          <w:p w14:paraId="51B922FD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</w:t>
            </w:r>
            <w:r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ń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46801BCD" w14:textId="77777777" w:rsidR="005249A2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  <w:p w14:paraId="3BB763C9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1" w:type="dxa"/>
            <w:vMerge w:val="restart"/>
            <w:vAlign w:val="center"/>
          </w:tcPr>
          <w:p w14:paraId="057BE778" w14:textId="77777777" w:rsidR="005249A2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  <w:p w14:paraId="7D6BAB13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  <w:vAlign w:val="center"/>
          </w:tcPr>
          <w:p w14:paraId="268EF8DB" w14:textId="77777777" w:rsidR="005249A2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  <w:p w14:paraId="55EDB443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 PLN</w:t>
            </w:r>
          </w:p>
        </w:tc>
        <w:tc>
          <w:tcPr>
            <w:tcW w:w="1361" w:type="dxa"/>
            <w:gridSpan w:val="2"/>
            <w:vAlign w:val="center"/>
          </w:tcPr>
          <w:p w14:paraId="1B294BDA" w14:textId="77777777" w:rsidR="005249A2" w:rsidRPr="002858C3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5249A2" w:rsidRPr="002858C3" w14:paraId="64E0CB10" w14:textId="77777777" w:rsidTr="001A5646">
        <w:trPr>
          <w:trHeight w:val="601"/>
        </w:trPr>
        <w:tc>
          <w:tcPr>
            <w:tcW w:w="425" w:type="dxa"/>
            <w:vMerge/>
            <w:vAlign w:val="center"/>
          </w:tcPr>
          <w:p w14:paraId="7F5473A1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2552" w:type="dxa"/>
            <w:vAlign w:val="center"/>
          </w:tcPr>
          <w:p w14:paraId="65E4EE6F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14:paraId="1A9BF769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851" w:type="dxa"/>
            <w:vMerge/>
            <w:vAlign w:val="center"/>
          </w:tcPr>
          <w:p w14:paraId="6C6F3DE0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02A5A633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7E5B4B1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9" w:type="dxa"/>
            <w:vMerge/>
            <w:vAlign w:val="center"/>
          </w:tcPr>
          <w:p w14:paraId="3251ACB1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025ACA3C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  <w:vAlign w:val="center"/>
          </w:tcPr>
          <w:p w14:paraId="700D21A8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2D11D46" w14:textId="77777777" w:rsidR="005249A2" w:rsidRPr="0067598E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652" w:type="dxa"/>
            <w:vAlign w:val="center"/>
          </w:tcPr>
          <w:p w14:paraId="6B5CDEEB" w14:textId="77777777" w:rsidR="005249A2" w:rsidRPr="00581F92" w:rsidRDefault="005249A2" w:rsidP="001A5646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</w:p>
        </w:tc>
      </w:tr>
      <w:tr w:rsidR="005249A2" w:rsidRPr="002858C3" w14:paraId="5E6B1458" w14:textId="77777777" w:rsidTr="001A5646">
        <w:trPr>
          <w:trHeight w:val="359"/>
        </w:trPr>
        <w:tc>
          <w:tcPr>
            <w:tcW w:w="425" w:type="dxa"/>
            <w:vMerge w:val="restart"/>
          </w:tcPr>
          <w:p w14:paraId="1EDB220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.</w:t>
            </w:r>
          </w:p>
        </w:tc>
        <w:tc>
          <w:tcPr>
            <w:tcW w:w="2552" w:type="dxa"/>
            <w:vMerge w:val="restart"/>
          </w:tcPr>
          <w:p w14:paraId="57B4E14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276" w:type="dxa"/>
          </w:tcPr>
          <w:p w14:paraId="51340563" w14:textId="77777777" w:rsidR="005249A2" w:rsidRPr="00DD3A3B" w:rsidRDefault="005249A2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</w:t>
            </w:r>
            <w:r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53BF8C9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6807C3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A29B57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D22DF9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DE92D8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258557F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78C34D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28D3BFA0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027B27F6" w14:textId="77777777" w:rsidTr="001A5646">
        <w:trPr>
          <w:trHeight w:val="427"/>
        </w:trPr>
        <w:tc>
          <w:tcPr>
            <w:tcW w:w="425" w:type="dxa"/>
            <w:vMerge/>
          </w:tcPr>
          <w:p w14:paraId="4CF86F2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71CCF65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5F1288BF" w14:textId="77777777" w:rsidR="005249A2" w:rsidRPr="00DD3A3B" w:rsidRDefault="005249A2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DD3A3B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2</w:t>
            </w:r>
            <w:r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</w:t>
            </w:r>
          </w:p>
        </w:tc>
        <w:tc>
          <w:tcPr>
            <w:tcW w:w="851" w:type="dxa"/>
          </w:tcPr>
          <w:p w14:paraId="6514E30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D563CA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206122C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98076A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05595C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E5FBF5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A3C7AD2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D409AB1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7122B66A" w14:textId="77777777" w:rsidTr="001A5646">
        <w:trPr>
          <w:trHeight w:val="607"/>
        </w:trPr>
        <w:tc>
          <w:tcPr>
            <w:tcW w:w="425" w:type="dxa"/>
            <w:vMerge/>
          </w:tcPr>
          <w:p w14:paraId="49B8A98F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4C4DBEB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5D99AB26" w14:textId="77777777" w:rsidR="005249A2" w:rsidRPr="00DD3A3B" w:rsidRDefault="005249A2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47ADA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7DD487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F30E534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1D5C0A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04D7CF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07BF306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CB1774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4F39A2AD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327703E9" w14:textId="77777777" w:rsidTr="001A5646">
        <w:trPr>
          <w:trHeight w:val="360"/>
        </w:trPr>
        <w:tc>
          <w:tcPr>
            <w:tcW w:w="425" w:type="dxa"/>
            <w:vMerge w:val="restart"/>
          </w:tcPr>
          <w:p w14:paraId="5BBCEC1A" w14:textId="77777777" w:rsidR="005249A2" w:rsidRPr="004D12B2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4D12B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.</w:t>
            </w:r>
          </w:p>
        </w:tc>
        <w:tc>
          <w:tcPr>
            <w:tcW w:w="2552" w:type="dxa"/>
            <w:vMerge w:val="restart"/>
          </w:tcPr>
          <w:p w14:paraId="79BA9B5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 środka transportu, bilety, paliwo)</w:t>
            </w:r>
          </w:p>
        </w:tc>
        <w:tc>
          <w:tcPr>
            <w:tcW w:w="1276" w:type="dxa"/>
          </w:tcPr>
          <w:p w14:paraId="06E6B9D8" w14:textId="77777777" w:rsidR="005249A2" w:rsidRPr="00133252" w:rsidRDefault="005249A2" w:rsidP="001A5646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133252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1.</w:t>
            </w:r>
          </w:p>
        </w:tc>
        <w:tc>
          <w:tcPr>
            <w:tcW w:w="851" w:type="dxa"/>
          </w:tcPr>
          <w:p w14:paraId="5C74478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3E9828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0423A0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7B8300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17331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50FDC30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C7EE75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B7CEC02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65B2BE16" w14:textId="77777777" w:rsidTr="001A5646">
        <w:trPr>
          <w:trHeight w:val="397"/>
        </w:trPr>
        <w:tc>
          <w:tcPr>
            <w:tcW w:w="425" w:type="dxa"/>
            <w:vMerge/>
          </w:tcPr>
          <w:p w14:paraId="1ADDCCC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4A068F1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78AB5AA9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0C1FD4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D1E7E9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5EBFD2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95B191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6DE0DA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2FBE7D09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9CF930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6B48DF7D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45FB83E5" w14:textId="77777777" w:rsidTr="001A5646">
        <w:trPr>
          <w:trHeight w:val="499"/>
        </w:trPr>
        <w:tc>
          <w:tcPr>
            <w:tcW w:w="425" w:type="dxa"/>
          </w:tcPr>
          <w:p w14:paraId="15333F9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.</w:t>
            </w:r>
          </w:p>
        </w:tc>
        <w:tc>
          <w:tcPr>
            <w:tcW w:w="2552" w:type="dxa"/>
          </w:tcPr>
          <w:p w14:paraId="6A1C39E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</w:tc>
        <w:tc>
          <w:tcPr>
            <w:tcW w:w="1276" w:type="dxa"/>
          </w:tcPr>
          <w:p w14:paraId="57E66B3F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3DAD344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8BBE402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B26F480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07E88D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153D494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180F0803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3B3113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7A73DD2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202F1C8A" w14:textId="77777777" w:rsidTr="001A5646">
        <w:trPr>
          <w:trHeight w:val="499"/>
        </w:trPr>
        <w:tc>
          <w:tcPr>
            <w:tcW w:w="425" w:type="dxa"/>
          </w:tcPr>
          <w:p w14:paraId="5CFFC387" w14:textId="77777777" w:rsidR="005249A2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.</w:t>
            </w:r>
          </w:p>
          <w:p w14:paraId="5AFCFBFE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</w:tcPr>
          <w:p w14:paraId="365C12F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276" w:type="dxa"/>
          </w:tcPr>
          <w:p w14:paraId="055089D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DC3C29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5A0DB08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A3A7E44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10AD24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731533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6A516C7E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0BC1AF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B63D6AA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06503DDD" w14:textId="77777777" w:rsidTr="001A5646">
        <w:trPr>
          <w:trHeight w:val="457"/>
        </w:trPr>
        <w:tc>
          <w:tcPr>
            <w:tcW w:w="425" w:type="dxa"/>
            <w:vMerge w:val="restart"/>
          </w:tcPr>
          <w:p w14:paraId="4A66995F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5.</w:t>
            </w:r>
          </w:p>
        </w:tc>
        <w:tc>
          <w:tcPr>
            <w:tcW w:w="2552" w:type="dxa"/>
            <w:vMerge w:val="restart"/>
          </w:tcPr>
          <w:p w14:paraId="5D16B70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osobowe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wynagrodzenia i honoraria związane z realizacją wydarzenia, np. prelegent, opiekun, przewodnik,  itp.)</w:t>
            </w:r>
          </w:p>
        </w:tc>
        <w:tc>
          <w:tcPr>
            <w:tcW w:w="1276" w:type="dxa"/>
          </w:tcPr>
          <w:p w14:paraId="4B78D93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6310F7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532BC3F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10AA6BD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0AB74B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CA9FC2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503A61C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AC6807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5C3C09C9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7386DF1D" w14:textId="77777777" w:rsidTr="001A5646">
        <w:trPr>
          <w:trHeight w:val="387"/>
        </w:trPr>
        <w:tc>
          <w:tcPr>
            <w:tcW w:w="425" w:type="dxa"/>
            <w:vMerge/>
          </w:tcPr>
          <w:p w14:paraId="4F61F29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2552" w:type="dxa"/>
            <w:vMerge/>
          </w:tcPr>
          <w:p w14:paraId="7BA48A9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726650E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A3A534E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A9AC9C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F3AB299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9E28E5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437B9C10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781EE05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53912ADE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03266895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192D874A" w14:textId="77777777" w:rsidTr="001A5646">
        <w:trPr>
          <w:trHeight w:val="398"/>
        </w:trPr>
        <w:tc>
          <w:tcPr>
            <w:tcW w:w="425" w:type="dxa"/>
          </w:tcPr>
          <w:p w14:paraId="182A443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6.</w:t>
            </w:r>
          </w:p>
        </w:tc>
        <w:tc>
          <w:tcPr>
            <w:tcW w:w="2552" w:type="dxa"/>
          </w:tcPr>
          <w:p w14:paraId="2887B2F2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276" w:type="dxa"/>
          </w:tcPr>
          <w:p w14:paraId="78E8B3E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24A4B0F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72E437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4DEC482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1258360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72DACAE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4E46488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9596D0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76B858A4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1356BE84" w14:textId="77777777" w:rsidTr="001A5646">
        <w:trPr>
          <w:trHeight w:val="324"/>
        </w:trPr>
        <w:tc>
          <w:tcPr>
            <w:tcW w:w="425" w:type="dxa"/>
          </w:tcPr>
          <w:p w14:paraId="02ABD12B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7.</w:t>
            </w:r>
          </w:p>
        </w:tc>
        <w:tc>
          <w:tcPr>
            <w:tcW w:w="2552" w:type="dxa"/>
          </w:tcPr>
          <w:p w14:paraId="1484035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14:paraId="2780D43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14:paraId="145AD20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B38DE70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FBA64D9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CBBC3E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A57646A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5B3F4C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73C2279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A75DFFC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14:paraId="171ECACC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5249A2" w:rsidRPr="002858C3" w14:paraId="1DF5BF8A" w14:textId="77777777" w:rsidTr="001A5646">
        <w:trPr>
          <w:trHeight w:val="453"/>
        </w:trPr>
        <w:tc>
          <w:tcPr>
            <w:tcW w:w="2977" w:type="dxa"/>
            <w:gridSpan w:val="2"/>
            <w:shd w:val="clear" w:color="auto" w:fill="D9D9D9" w:themeFill="background1" w:themeFillShade="D9"/>
          </w:tcPr>
          <w:p w14:paraId="01D78F9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AC7231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3A58F95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1820014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49B489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9FF197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0422F8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14:paraId="35BE5A56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29C71B4" w14:textId="77777777" w:rsidR="005249A2" w:rsidRPr="0067598E" w:rsidRDefault="005249A2" w:rsidP="001A5646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26C2E5C7" w14:textId="77777777" w:rsidR="005249A2" w:rsidRPr="002858C3" w:rsidRDefault="005249A2" w:rsidP="001A5646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14:paraId="48F43BEF" w14:textId="77777777" w:rsidR="00DA3378" w:rsidRDefault="00DA3378" w:rsidP="00AD638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14:paraId="52EBD4E1" w14:textId="77777777" w:rsidR="00DA3378" w:rsidRPr="001D145B" w:rsidRDefault="00472E4F" w:rsidP="00AD6384">
      <w:pPr>
        <w:rPr>
          <w:rFonts w:ascii="Arial" w:eastAsia="Times New Roman" w:hAnsi="Arial" w:cs="Arial"/>
          <w:sz w:val="18"/>
          <w:szCs w:val="18"/>
          <w:lang w:val="pl-PL"/>
        </w:rPr>
      </w:pPr>
      <w:r w:rsidRPr="001D145B">
        <w:rPr>
          <w:rFonts w:ascii="Arial" w:eastAsia="Times New Roman" w:hAnsi="Arial" w:cs="Arial"/>
          <w:sz w:val="18"/>
          <w:szCs w:val="18"/>
          <w:lang w:val="pl-PL"/>
        </w:rPr>
        <w:t>Uwagi:……………………………………………………………………………………………………………………………</w:t>
      </w:r>
    </w:p>
    <w:p w14:paraId="47C55A7D" w14:textId="77777777" w:rsidR="00DA3378" w:rsidRPr="001D145B" w:rsidRDefault="00DA3378" w:rsidP="00AD6384">
      <w:pPr>
        <w:rPr>
          <w:rFonts w:ascii="Arial" w:eastAsia="Times New Roman" w:hAnsi="Arial" w:cs="Arial"/>
          <w:sz w:val="18"/>
          <w:szCs w:val="18"/>
          <w:lang w:val="pl-PL"/>
        </w:rPr>
      </w:pPr>
    </w:p>
    <w:p w14:paraId="543A3A30" w14:textId="5BD0CB79" w:rsidR="00472E4F" w:rsidRPr="001D145B" w:rsidRDefault="00472E4F" w:rsidP="00AD6384">
      <w:pPr>
        <w:rPr>
          <w:rFonts w:ascii="Arial" w:hAnsi="Arial" w:cs="Arial"/>
          <w:bCs/>
          <w:sz w:val="18"/>
          <w:szCs w:val="18"/>
          <w:lang w:val="pl-PL"/>
        </w:rPr>
      </w:pPr>
      <w:r w:rsidRPr="001D145B">
        <w:rPr>
          <w:rFonts w:ascii="Arial" w:eastAsia="Times New Roman" w:hAnsi="Arial" w:cs="Arial"/>
          <w:sz w:val="18"/>
          <w:szCs w:val="18"/>
          <w:lang w:val="pl-PL"/>
        </w:rPr>
        <w:t>…………………………………………………………………</w:t>
      </w:r>
      <w:r w:rsidR="001544B3" w:rsidRPr="001D145B">
        <w:rPr>
          <w:rFonts w:ascii="Arial" w:eastAsia="Times New Roman" w:hAnsi="Arial" w:cs="Arial"/>
          <w:sz w:val="18"/>
          <w:szCs w:val="18"/>
          <w:lang w:val="pl-PL"/>
        </w:rPr>
        <w:t>………………………………………………………………….</w:t>
      </w:r>
    </w:p>
    <w:p w14:paraId="58D7272A" w14:textId="77777777"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14:paraId="51066D65" w14:textId="77777777"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14:paraId="7E9F8E2F" w14:textId="77777777" w:rsidR="005666E4" w:rsidRPr="00FA61BB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lang w:val="pl-PL"/>
        </w:rPr>
      </w:pPr>
    </w:p>
    <w:p w14:paraId="27F2BC4F" w14:textId="06F94D48" w:rsidR="00FA61BB" w:rsidRDefault="00FA61BB" w:rsidP="00FA61BB">
      <w:pPr>
        <w:tabs>
          <w:tab w:val="left" w:pos="709"/>
          <w:tab w:val="left" w:leader="dot" w:pos="9072"/>
        </w:tabs>
        <w:spacing w:line="240" w:lineRule="exact"/>
        <w:jc w:val="both"/>
        <w:rPr>
          <w:rFonts w:ascii="Arial" w:hAnsi="Arial" w:cs="Arial"/>
          <w:b/>
          <w:lang w:val="pl-PL"/>
        </w:rPr>
      </w:pPr>
      <w:r w:rsidRPr="00FA61BB">
        <w:rPr>
          <w:rFonts w:ascii="Arial" w:hAnsi="Arial" w:cs="Arial"/>
          <w:b/>
          <w:lang w:val="pl-PL"/>
        </w:rPr>
        <w:t>I</w:t>
      </w:r>
      <w:r w:rsidR="00147A32" w:rsidRPr="00FA61BB">
        <w:rPr>
          <w:rFonts w:ascii="Arial" w:hAnsi="Arial" w:cs="Arial"/>
          <w:b/>
          <w:lang w:val="pl-PL"/>
        </w:rPr>
        <w:t xml:space="preserve">V. </w:t>
      </w:r>
      <w:r w:rsidR="00176D5D" w:rsidRPr="00FA61BB">
        <w:rPr>
          <w:rFonts w:ascii="Arial" w:hAnsi="Arial" w:cs="Arial"/>
          <w:b/>
          <w:lang w:val="pl-PL"/>
        </w:rPr>
        <w:t>I</w:t>
      </w:r>
      <w:r>
        <w:rPr>
          <w:rFonts w:ascii="Arial" w:hAnsi="Arial" w:cs="Arial"/>
          <w:b/>
          <w:lang w:val="pl-PL"/>
        </w:rPr>
        <w:t>NFORMACJE NIEZBĘDNE DO PODPISANIA UMOWY:</w:t>
      </w:r>
    </w:p>
    <w:p w14:paraId="1409D360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57FEB362" w14:textId="7C0F9FAF" w:rsidR="00176D5D" w:rsidRPr="002858C3" w:rsidRDefault="00176D5D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>Osoby upoważnione do</w:t>
      </w:r>
      <w:r w:rsidR="00FA61BB">
        <w:rPr>
          <w:rFonts w:ascii="Arial" w:hAnsi="Arial" w:cs="Arial"/>
          <w:b/>
          <w:bCs/>
          <w:sz w:val="18"/>
          <w:szCs w:val="18"/>
          <w:lang w:val="pl-PL"/>
        </w:rPr>
        <w:t xml:space="preserve"> składania oświadczeń woli w imieniu organizacji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FA61BB">
        <w:rPr>
          <w:rFonts w:ascii="Arial" w:hAnsi="Arial" w:cs="Arial"/>
          <w:b/>
          <w:bCs/>
          <w:sz w:val="18"/>
          <w:szCs w:val="18"/>
          <w:lang w:val="pl-PL"/>
        </w:rPr>
        <w:t>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>podpisania umowy</w:t>
      </w:r>
      <w:r w:rsidR="00FA61BB">
        <w:rPr>
          <w:rFonts w:ascii="Arial" w:hAnsi="Arial" w:cs="Arial"/>
          <w:b/>
          <w:bCs/>
          <w:sz w:val="18"/>
          <w:szCs w:val="18"/>
          <w:lang w:val="pl-PL"/>
        </w:rPr>
        <w:t xml:space="preserve"> i budżetu projektu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</w:p>
    <w:p w14:paraId="6134A891" w14:textId="77777777" w:rsidR="006C27F2" w:rsidRPr="002858C3" w:rsidRDefault="006C27F2" w:rsidP="00FB0022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C33A715" w14:textId="77777777" w:rsidR="006C27F2" w:rsidRPr="002F5A5E" w:rsidRDefault="006C27F2" w:rsidP="002F5A5E">
      <w:pPr>
        <w:pStyle w:val="Akapitzlist"/>
        <w:numPr>
          <w:ilvl w:val="0"/>
          <w:numId w:val="48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F5A5E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249D9364" w14:textId="77777777" w:rsidR="006E6599" w:rsidRPr="006E6599" w:rsidRDefault="006E6599" w:rsidP="006E6599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4C2C3719" w14:textId="77777777" w:rsidR="00176D5D" w:rsidRPr="002F5A5E" w:rsidRDefault="006C27F2" w:rsidP="002F5A5E">
      <w:pPr>
        <w:pStyle w:val="Akapitzlist"/>
        <w:numPr>
          <w:ilvl w:val="0"/>
          <w:numId w:val="48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F5A5E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574A96C4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6386D17D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61FA504" w14:textId="77777777" w:rsidR="006C27F2" w:rsidRPr="002858C3" w:rsidRDefault="00D53AF1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</w:t>
      </w:r>
      <w:r w:rsidR="00176D5D" w:rsidRPr="002858C3">
        <w:rPr>
          <w:rFonts w:ascii="Arial" w:hAnsi="Arial" w:cs="Arial"/>
          <w:b/>
          <w:bCs/>
          <w:sz w:val="18"/>
          <w:szCs w:val="18"/>
          <w:lang w:val="pl-PL"/>
        </w:rPr>
        <w:t>dla księgowości</w:t>
      </w:r>
      <w:r w:rsidR="00512987"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="00512987"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)</w:t>
      </w:r>
      <w:r w:rsidR="00176D5D" w:rsidRPr="002858C3">
        <w:rPr>
          <w:rFonts w:ascii="Arial" w:hAnsi="Arial" w:cs="Arial"/>
          <w:bCs/>
          <w:sz w:val="18"/>
          <w:szCs w:val="18"/>
          <w:lang w:val="pl-PL"/>
        </w:rPr>
        <w:t>:</w:t>
      </w:r>
    </w:p>
    <w:p w14:paraId="470A66EA" w14:textId="77777777"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51AFE63" w14:textId="5640F058" w:rsidR="005666E4" w:rsidRDefault="005666E4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F3FC465" w14:textId="2B21D5B1" w:rsidR="007C325A" w:rsidRPr="002858C3" w:rsidRDefault="007C325A" w:rsidP="007C325A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</w:t>
      </w:r>
      <w:r>
        <w:rPr>
          <w:rFonts w:ascii="Arial" w:hAnsi="Arial" w:cs="Arial"/>
          <w:bCs/>
          <w:sz w:val="18"/>
          <w:szCs w:val="18"/>
          <w:lang w:val="pl-PL"/>
        </w:rPr>
        <w:t>,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w którym wnioskodawca posiada konto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C5E2D28" w14:textId="77777777" w:rsidR="007C325A" w:rsidRPr="002858C3" w:rsidRDefault="007C325A" w:rsidP="007C325A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23F748E6" w14:textId="77777777" w:rsidR="007C325A" w:rsidRPr="002858C3" w:rsidRDefault="007C325A" w:rsidP="007C325A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r rachu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60B47293" w14:textId="77777777" w:rsidR="007C325A" w:rsidRPr="002858C3" w:rsidRDefault="007C325A" w:rsidP="007C325A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od SWIFT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14515037" w14:textId="0E7F0535" w:rsidR="007C325A" w:rsidRDefault="007C325A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D93B47A" w14:textId="54A2C997" w:rsidR="001A5646" w:rsidRPr="001A5646" w:rsidRDefault="007C325A" w:rsidP="007C325A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C66334">
        <w:rPr>
          <w:rFonts w:ascii="Arial" w:hAnsi="Arial" w:cs="Arial"/>
          <w:b/>
          <w:sz w:val="18"/>
          <w:szCs w:val="18"/>
          <w:lang w:val="pl-PL"/>
        </w:rPr>
        <w:t>Obowiązkowe załączniki</w:t>
      </w:r>
      <w:r w:rsidR="001A5646">
        <w:rPr>
          <w:rFonts w:ascii="Arial" w:hAnsi="Arial" w:cs="Arial"/>
          <w:b/>
          <w:sz w:val="18"/>
          <w:szCs w:val="18"/>
          <w:lang w:val="pl-PL"/>
        </w:rPr>
        <w:t xml:space="preserve"> do wniosku o dofinansowanie na rok 2023</w:t>
      </w:r>
      <w:r w:rsidRPr="00C66334">
        <w:rPr>
          <w:rFonts w:ascii="Arial" w:hAnsi="Arial" w:cs="Arial"/>
          <w:b/>
          <w:sz w:val="18"/>
          <w:szCs w:val="18"/>
          <w:lang w:val="pl-PL"/>
        </w:rPr>
        <w:t>:</w:t>
      </w:r>
      <w:r w:rsidR="001A5646" w:rsidRPr="001A5646">
        <w:t xml:space="preserve"> </w:t>
      </w:r>
    </w:p>
    <w:p w14:paraId="57527F31" w14:textId="77777777" w:rsidR="001A5646" w:rsidRDefault="001A5646" w:rsidP="001A5646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39F770B6" w14:textId="466A35CA" w:rsidR="007C325A" w:rsidRPr="001A5646" w:rsidRDefault="001A5646" w:rsidP="001A5646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A5646">
        <w:rPr>
          <w:rFonts w:ascii="Arial" w:hAnsi="Arial" w:cs="Arial"/>
          <w:b/>
          <w:i/>
          <w:sz w:val="18"/>
          <w:szCs w:val="18"/>
          <w:lang w:val="pl-PL"/>
        </w:rPr>
        <w:t xml:space="preserve">Uwaga </w:t>
      </w:r>
      <w:r w:rsidRPr="001A5646">
        <w:rPr>
          <w:rFonts w:ascii="Arial" w:hAnsi="Arial" w:cs="Arial"/>
          <w:i/>
          <w:sz w:val="18"/>
          <w:szCs w:val="18"/>
          <w:lang w:val="pl-PL"/>
        </w:rPr>
        <w:t>(proszę</w:t>
      </w:r>
      <w:r w:rsidR="00637AAA">
        <w:rPr>
          <w:rFonts w:ascii="Arial" w:hAnsi="Arial" w:cs="Arial"/>
          <w:i/>
          <w:sz w:val="18"/>
          <w:szCs w:val="18"/>
          <w:lang w:val="pl-PL"/>
        </w:rPr>
        <w:t xml:space="preserve"> upewnić się, że dokumenty zostały załączone do wniosku</w:t>
      </w:r>
      <w:r w:rsidRPr="001A5646">
        <w:rPr>
          <w:rFonts w:ascii="Arial" w:hAnsi="Arial" w:cs="Arial"/>
          <w:i/>
          <w:sz w:val="18"/>
          <w:szCs w:val="18"/>
          <w:lang w:val="pl-PL"/>
        </w:rPr>
        <w:t>):</w:t>
      </w:r>
    </w:p>
    <w:p w14:paraId="465201B4" w14:textId="77777777" w:rsidR="001A5646" w:rsidRPr="00C66334" w:rsidRDefault="001A5646" w:rsidP="001A5646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EA35415" w14:textId="3974D868" w:rsidR="007C325A" w:rsidRPr="007C325A" w:rsidRDefault="007C325A" w:rsidP="007C325A">
      <w:pPr>
        <w:pStyle w:val="Akapitzlist"/>
        <w:numPr>
          <w:ilvl w:val="0"/>
          <w:numId w:val="50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 xml:space="preserve">List intencyjny   </w:t>
      </w:r>
      <w:bookmarkStart w:id="6" w:name="_Hlk112920785"/>
      <w:r w:rsidR="00C66334">
        <w:rPr>
          <w:rFonts w:ascii="Arial" w:hAnsi="Arial" w:cs="Arial"/>
          <w:sz w:val="18"/>
          <w:szCs w:val="18"/>
          <w:lang w:val="pl-PL"/>
        </w:rPr>
        <w:tab/>
      </w:r>
      <w:r w:rsidR="00C66334">
        <w:rPr>
          <w:rFonts w:ascii="Arial" w:hAnsi="Arial" w:cs="Arial"/>
          <w:sz w:val="18"/>
          <w:szCs w:val="18"/>
          <w:lang w:val="pl-PL"/>
        </w:rPr>
        <w:tab/>
      </w:r>
      <w:r w:rsidR="00C66334">
        <w:rPr>
          <w:rFonts w:ascii="Arial" w:hAnsi="Arial" w:cs="Arial"/>
          <w:sz w:val="18"/>
          <w:szCs w:val="18"/>
          <w:lang w:val="pl-PL"/>
        </w:rPr>
        <w:tab/>
      </w:r>
      <w:r w:rsidR="00C66334">
        <w:rPr>
          <w:rFonts w:ascii="Arial" w:hAnsi="Arial" w:cs="Arial"/>
          <w:sz w:val="18"/>
          <w:szCs w:val="18"/>
          <w:lang w:val="pl-PL"/>
        </w:rPr>
        <w:tab/>
      </w:r>
      <w:r w:rsidR="00C66334"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 xml:space="preserve">Tak, załączony </w:t>
      </w:r>
      <w:bookmarkEnd w:id="6"/>
    </w:p>
    <w:p w14:paraId="39A8DE5A" w14:textId="01703E60" w:rsidR="007C325A" w:rsidRDefault="007C325A" w:rsidP="007C325A">
      <w:pPr>
        <w:pStyle w:val="Akapitzlist"/>
        <w:numPr>
          <w:ilvl w:val="0"/>
          <w:numId w:val="50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>Dokumenty rejestracyjne organizacji</w:t>
      </w:r>
      <w:r w:rsidR="00C66334">
        <w:rPr>
          <w:rFonts w:ascii="Arial" w:hAnsi="Arial" w:cs="Arial"/>
          <w:sz w:val="18"/>
          <w:szCs w:val="18"/>
          <w:lang w:val="pl-PL"/>
        </w:rPr>
        <w:t xml:space="preserve">   </w:t>
      </w:r>
      <w:r w:rsidR="00C66334">
        <w:rPr>
          <w:rFonts w:ascii="Arial" w:hAnsi="Arial" w:cs="Arial"/>
          <w:sz w:val="18"/>
          <w:szCs w:val="18"/>
          <w:lang w:val="pl-PL"/>
        </w:rPr>
        <w:tab/>
      </w:r>
      <w:bookmarkStart w:id="7" w:name="_Hlk112931070"/>
      <w:r w:rsidR="00C66334">
        <w:rPr>
          <w:rFonts w:ascii="Arial" w:hAnsi="Arial" w:cs="Arial"/>
          <w:sz w:val="18"/>
          <w:szCs w:val="18"/>
          <w:lang w:val="pl-PL"/>
        </w:rPr>
        <w:sym w:font="Wingdings" w:char="F0A8"/>
      </w:r>
      <w:r w:rsidR="00C66334" w:rsidRPr="007C325A">
        <w:rPr>
          <w:rFonts w:ascii="Arial" w:hAnsi="Arial" w:cs="Arial"/>
          <w:sz w:val="18"/>
          <w:szCs w:val="18"/>
          <w:lang w:val="pl-PL"/>
        </w:rPr>
        <w:t>Tak, załączony</w:t>
      </w:r>
      <w:bookmarkEnd w:id="7"/>
    </w:p>
    <w:p w14:paraId="4A15AD0F" w14:textId="6E457941" w:rsidR="0000201B" w:rsidRPr="007C325A" w:rsidRDefault="0000201B" w:rsidP="007C325A">
      <w:pPr>
        <w:pStyle w:val="Akapitzlist"/>
        <w:numPr>
          <w:ilvl w:val="0"/>
          <w:numId w:val="50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Statut organizacji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>Tak, załączony</w:t>
      </w:r>
    </w:p>
    <w:p w14:paraId="2C225506" w14:textId="7F12DE89" w:rsidR="007C325A" w:rsidRDefault="007C325A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11F0292E" w14:textId="4568837B" w:rsidR="00644482" w:rsidRDefault="00644482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588E13F" w14:textId="77777777" w:rsidR="00644482" w:rsidRPr="002858C3" w:rsidRDefault="00644482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279E24F0" w14:textId="77777777" w:rsidR="00320E68" w:rsidRPr="002858C3" w:rsidRDefault="00320E68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świadcza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ż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poznałe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i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formacj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rzetwarzaniu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dan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sobow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mieszon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n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troni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ternetow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Fundacj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Pr="002858C3">
          <w:rPr>
            <w:rStyle w:val="Hipercze"/>
            <w:rFonts w:ascii="Arial" w:hAnsi="Arial" w:cs="Arial"/>
            <w:b/>
            <w:sz w:val="18"/>
            <w:szCs w:val="18"/>
          </w:rPr>
          <w:t>www.wid.org</w:t>
        </w:r>
      </w:hyperlink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akceptuj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j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ostanowieni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>.</w:t>
      </w:r>
    </w:p>
    <w:p w14:paraId="78FBC029" w14:textId="77777777" w:rsidR="005666E4" w:rsidRPr="002858C3" w:rsidRDefault="005666E4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D07CED7" w14:textId="77777777" w:rsidR="005666E4" w:rsidRPr="002858C3" w:rsidRDefault="005666E4" w:rsidP="00FB0022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5F970850" w14:textId="77777777" w:rsidR="005666E4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4026C8CB" w14:textId="77777777" w:rsidR="00A75ECA" w:rsidRDefault="00A75ECA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2AF1E485" w14:textId="77777777" w:rsidR="000F5179" w:rsidRPr="002858C3" w:rsidRDefault="000F5179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1CD894D1" w14:textId="77777777" w:rsidR="005666E4" w:rsidRPr="002858C3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3BD1C8E1" w14:textId="77777777" w:rsidR="00147A32" w:rsidRPr="002858C3" w:rsidRDefault="00147A32" w:rsidP="00833207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595830D1" w14:textId="77777777" w:rsidR="00DA3378" w:rsidRDefault="00DA3378" w:rsidP="00FB0022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3B40ECAB" w14:textId="792D490B" w:rsidR="00502C0F" w:rsidRPr="002858C3" w:rsidRDefault="00502C0F" w:rsidP="00FB002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44C42C85" w14:textId="77777777" w:rsidR="00502C0F" w:rsidRPr="002858C3" w:rsidRDefault="00502C0F" w:rsidP="00FB002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</w:t>
      </w:r>
      <w:r w:rsidRPr="00644482">
        <w:rPr>
          <w:b w:val="0"/>
          <w:bCs w:val="0"/>
          <w:sz w:val="18"/>
          <w:szCs w:val="18"/>
        </w:rPr>
        <w:t>wypełnianie</w:t>
      </w:r>
      <w:r w:rsidRPr="00644482">
        <w:rPr>
          <w:bCs w:val="0"/>
          <w:sz w:val="18"/>
          <w:szCs w:val="18"/>
        </w:rPr>
        <w:t xml:space="preserve">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799B6ACC" w14:textId="5C30A99F" w:rsidR="005666E4" w:rsidRPr="009B55ED" w:rsidRDefault="00502C0F" w:rsidP="009B55ED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</w:t>
      </w:r>
      <w:r w:rsidR="00D53AF1" w:rsidRPr="002858C3">
        <w:rPr>
          <w:b w:val="0"/>
          <w:bCs w:val="0"/>
          <w:sz w:val="18"/>
          <w:szCs w:val="18"/>
        </w:rPr>
        <w:t>.</w:t>
      </w:r>
      <w:bookmarkStart w:id="8" w:name="_GoBack"/>
      <w:bookmarkEnd w:id="8"/>
    </w:p>
    <w:sectPr w:rsidR="005666E4" w:rsidRPr="009B55ED" w:rsidSect="002C2994">
      <w:footerReference w:type="default" r:id="rId10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F2E6" w14:textId="77777777" w:rsidR="001A5646" w:rsidRDefault="001A5646" w:rsidP="005459A0">
      <w:r>
        <w:separator/>
      </w:r>
    </w:p>
  </w:endnote>
  <w:endnote w:type="continuationSeparator" w:id="0">
    <w:p w14:paraId="25AB6DA8" w14:textId="77777777" w:rsidR="001A5646" w:rsidRDefault="001A5646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85784"/>
      <w:docPartObj>
        <w:docPartGallery w:val="Page Numbers (Bottom of Page)"/>
        <w:docPartUnique/>
      </w:docPartObj>
    </w:sdtPr>
    <w:sdtEndPr/>
    <w:sdtContent>
      <w:p w14:paraId="0DE0BA24" w14:textId="77777777" w:rsidR="001A5646" w:rsidRDefault="001A5646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79EDA434" wp14:editId="2CC15B7F">
              <wp:simplePos x="0" y="0"/>
              <wp:positionH relativeFrom="column">
                <wp:posOffset>2395220</wp:posOffset>
              </wp:positionH>
              <wp:positionV relativeFrom="paragraph">
                <wp:posOffset>17145</wp:posOffset>
              </wp:positionV>
              <wp:extent cx="1000125" cy="280035"/>
              <wp:effectExtent l="0" t="0" r="9525" b="571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5" cy="28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E475C">
          <w:rPr>
            <w:noProof/>
            <w:lang w:val="pl-PL"/>
          </w:rPr>
          <w:t>7</w:t>
        </w:r>
        <w:r>
          <w:fldChar w:fldCharType="end"/>
        </w:r>
      </w:p>
    </w:sdtContent>
  </w:sdt>
  <w:p w14:paraId="0151BF63" w14:textId="77777777" w:rsidR="001A5646" w:rsidRPr="008267AC" w:rsidRDefault="001A5646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A53F" w14:textId="77777777" w:rsidR="001A5646" w:rsidRDefault="001A5646" w:rsidP="005459A0">
      <w:r>
        <w:separator/>
      </w:r>
    </w:p>
  </w:footnote>
  <w:footnote w:type="continuationSeparator" w:id="0">
    <w:p w14:paraId="51CFB565" w14:textId="77777777" w:rsidR="001A5646" w:rsidRDefault="001A5646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2E547F16"/>
    <w:multiLevelType w:val="hybridMultilevel"/>
    <w:tmpl w:val="6A9A319A"/>
    <w:lvl w:ilvl="0" w:tplc="A6AC99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9783C"/>
    <w:multiLevelType w:val="hybridMultilevel"/>
    <w:tmpl w:val="B9521158"/>
    <w:lvl w:ilvl="0" w:tplc="365C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7BF2F89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79BC"/>
    <w:multiLevelType w:val="hybridMultilevel"/>
    <w:tmpl w:val="865A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B16D2"/>
    <w:multiLevelType w:val="hybridMultilevel"/>
    <w:tmpl w:val="0002C244"/>
    <w:lvl w:ilvl="0" w:tplc="3E387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EED1DD3"/>
    <w:multiLevelType w:val="hybridMultilevel"/>
    <w:tmpl w:val="AC1C256A"/>
    <w:lvl w:ilvl="0" w:tplc="50960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E072D"/>
    <w:multiLevelType w:val="hybridMultilevel"/>
    <w:tmpl w:val="3880E3F6"/>
    <w:lvl w:ilvl="0" w:tplc="47AAA0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2"/>
  </w:num>
  <w:num w:numId="9">
    <w:abstractNumId w:val="18"/>
  </w:num>
  <w:num w:numId="10">
    <w:abstractNumId w:val="16"/>
  </w:num>
  <w:num w:numId="11">
    <w:abstractNumId w:val="40"/>
  </w:num>
  <w:num w:numId="12">
    <w:abstractNumId w:val="13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3"/>
  </w:num>
  <w:num w:numId="17">
    <w:abstractNumId w:val="36"/>
  </w:num>
  <w:num w:numId="18">
    <w:abstractNumId w:val="32"/>
  </w:num>
  <w:num w:numId="19">
    <w:abstractNumId w:val="23"/>
  </w:num>
  <w:num w:numId="20">
    <w:abstractNumId w:val="37"/>
  </w:num>
  <w:num w:numId="21">
    <w:abstractNumId w:val="10"/>
  </w:num>
  <w:num w:numId="22">
    <w:abstractNumId w:val="1"/>
  </w:num>
  <w:num w:numId="23">
    <w:abstractNumId w:val="31"/>
  </w:num>
  <w:num w:numId="24">
    <w:abstractNumId w:val="41"/>
  </w:num>
  <w:num w:numId="25">
    <w:abstractNumId w:val="30"/>
  </w:num>
  <w:num w:numId="26">
    <w:abstractNumId w:val="22"/>
  </w:num>
  <w:num w:numId="27">
    <w:abstractNumId w:val="5"/>
  </w:num>
  <w:num w:numId="28">
    <w:abstractNumId w:val="20"/>
  </w:num>
  <w:num w:numId="29">
    <w:abstractNumId w:val="4"/>
  </w:num>
  <w:num w:numId="30">
    <w:abstractNumId w:val="9"/>
  </w:num>
  <w:num w:numId="31">
    <w:abstractNumId w:val="33"/>
  </w:num>
  <w:num w:numId="32">
    <w:abstractNumId w:val="28"/>
  </w:num>
  <w:num w:numId="33">
    <w:abstractNumId w:val="24"/>
  </w:num>
  <w:num w:numId="34">
    <w:abstractNumId w:val="11"/>
  </w:num>
  <w:num w:numId="35">
    <w:abstractNumId w:val="38"/>
  </w:num>
  <w:num w:numId="36">
    <w:abstractNumId w:val="7"/>
  </w:num>
  <w:num w:numId="37">
    <w:abstractNumId w:val="8"/>
  </w:num>
  <w:num w:numId="38">
    <w:abstractNumId w:val="29"/>
  </w:num>
  <w:num w:numId="39">
    <w:abstractNumId w:val="6"/>
  </w:num>
  <w:num w:numId="40">
    <w:abstractNumId w:val="39"/>
  </w:num>
  <w:num w:numId="41">
    <w:abstractNumId w:val="21"/>
  </w:num>
  <w:num w:numId="42">
    <w:abstractNumId w:val="3"/>
  </w:num>
  <w:num w:numId="43">
    <w:abstractNumId w:val="2"/>
  </w:num>
  <w:num w:numId="44">
    <w:abstractNumId w:val="44"/>
  </w:num>
  <w:num w:numId="45">
    <w:abstractNumId w:val="45"/>
  </w:num>
  <w:num w:numId="46">
    <w:abstractNumId w:val="42"/>
  </w:num>
  <w:num w:numId="47">
    <w:abstractNumId w:val="17"/>
  </w:num>
  <w:num w:numId="48">
    <w:abstractNumId w:val="34"/>
  </w:num>
  <w:num w:numId="49">
    <w:abstractNumId w:val="1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9A0"/>
    <w:rsid w:val="0000201B"/>
    <w:rsid w:val="000053C4"/>
    <w:rsid w:val="000135AC"/>
    <w:rsid w:val="0002789D"/>
    <w:rsid w:val="0005393B"/>
    <w:rsid w:val="00060AEE"/>
    <w:rsid w:val="00062939"/>
    <w:rsid w:val="00081750"/>
    <w:rsid w:val="00085637"/>
    <w:rsid w:val="000948AF"/>
    <w:rsid w:val="00095637"/>
    <w:rsid w:val="000B42EF"/>
    <w:rsid w:val="000B5E20"/>
    <w:rsid w:val="000D2017"/>
    <w:rsid w:val="000D33BA"/>
    <w:rsid w:val="000D6949"/>
    <w:rsid w:val="000F5179"/>
    <w:rsid w:val="0011344D"/>
    <w:rsid w:val="0011437D"/>
    <w:rsid w:val="0011551D"/>
    <w:rsid w:val="00133252"/>
    <w:rsid w:val="00147A32"/>
    <w:rsid w:val="001544B3"/>
    <w:rsid w:val="00163FF5"/>
    <w:rsid w:val="001670B3"/>
    <w:rsid w:val="00170A62"/>
    <w:rsid w:val="00173AAF"/>
    <w:rsid w:val="00176D5D"/>
    <w:rsid w:val="00180EF1"/>
    <w:rsid w:val="00193958"/>
    <w:rsid w:val="001A23BE"/>
    <w:rsid w:val="001A5646"/>
    <w:rsid w:val="001C2AF0"/>
    <w:rsid w:val="001D145B"/>
    <w:rsid w:val="001D4085"/>
    <w:rsid w:val="001E434F"/>
    <w:rsid w:val="001F7864"/>
    <w:rsid w:val="00207444"/>
    <w:rsid w:val="00233CC3"/>
    <w:rsid w:val="00244F61"/>
    <w:rsid w:val="00250C85"/>
    <w:rsid w:val="002525DC"/>
    <w:rsid w:val="00272B43"/>
    <w:rsid w:val="002858C3"/>
    <w:rsid w:val="002A2AEA"/>
    <w:rsid w:val="002A50C1"/>
    <w:rsid w:val="002B6C06"/>
    <w:rsid w:val="002C2994"/>
    <w:rsid w:val="002C5DA2"/>
    <w:rsid w:val="002D71C8"/>
    <w:rsid w:val="002F5A5E"/>
    <w:rsid w:val="00314151"/>
    <w:rsid w:val="00314691"/>
    <w:rsid w:val="00320E68"/>
    <w:rsid w:val="003243A4"/>
    <w:rsid w:val="00341B8A"/>
    <w:rsid w:val="00350B65"/>
    <w:rsid w:val="00353E91"/>
    <w:rsid w:val="003964F0"/>
    <w:rsid w:val="003C1A3F"/>
    <w:rsid w:val="003D14F2"/>
    <w:rsid w:val="003D7C0A"/>
    <w:rsid w:val="003F20E8"/>
    <w:rsid w:val="003F493F"/>
    <w:rsid w:val="003F7A9B"/>
    <w:rsid w:val="00400536"/>
    <w:rsid w:val="00403A86"/>
    <w:rsid w:val="00406341"/>
    <w:rsid w:val="00407486"/>
    <w:rsid w:val="004165C0"/>
    <w:rsid w:val="004350F4"/>
    <w:rsid w:val="00445566"/>
    <w:rsid w:val="00445DE1"/>
    <w:rsid w:val="00453222"/>
    <w:rsid w:val="004540D1"/>
    <w:rsid w:val="00457C88"/>
    <w:rsid w:val="00460F11"/>
    <w:rsid w:val="00463C7B"/>
    <w:rsid w:val="004663A5"/>
    <w:rsid w:val="00472E4F"/>
    <w:rsid w:val="004770F4"/>
    <w:rsid w:val="00495C61"/>
    <w:rsid w:val="004C0945"/>
    <w:rsid w:val="004D12B2"/>
    <w:rsid w:val="004E4270"/>
    <w:rsid w:val="004E475C"/>
    <w:rsid w:val="00502C0F"/>
    <w:rsid w:val="005044F2"/>
    <w:rsid w:val="00512987"/>
    <w:rsid w:val="0052380C"/>
    <w:rsid w:val="005249A2"/>
    <w:rsid w:val="00537BF5"/>
    <w:rsid w:val="005459A0"/>
    <w:rsid w:val="00546066"/>
    <w:rsid w:val="005620B5"/>
    <w:rsid w:val="00563C12"/>
    <w:rsid w:val="005666E4"/>
    <w:rsid w:val="00581F92"/>
    <w:rsid w:val="005A359C"/>
    <w:rsid w:val="005B1728"/>
    <w:rsid w:val="005B175D"/>
    <w:rsid w:val="005C3AE2"/>
    <w:rsid w:val="005C3B2B"/>
    <w:rsid w:val="005D2615"/>
    <w:rsid w:val="005D3DB8"/>
    <w:rsid w:val="005F7E3C"/>
    <w:rsid w:val="006009CF"/>
    <w:rsid w:val="0061537B"/>
    <w:rsid w:val="00625AD0"/>
    <w:rsid w:val="00637AAA"/>
    <w:rsid w:val="00641D0E"/>
    <w:rsid w:val="00644482"/>
    <w:rsid w:val="0065312A"/>
    <w:rsid w:val="006531F7"/>
    <w:rsid w:val="00672A32"/>
    <w:rsid w:val="0067598E"/>
    <w:rsid w:val="0069381D"/>
    <w:rsid w:val="0069752A"/>
    <w:rsid w:val="006B0A60"/>
    <w:rsid w:val="006B5159"/>
    <w:rsid w:val="006C27F2"/>
    <w:rsid w:val="006C35FD"/>
    <w:rsid w:val="006E3B0B"/>
    <w:rsid w:val="006E6599"/>
    <w:rsid w:val="006F507C"/>
    <w:rsid w:val="0070639F"/>
    <w:rsid w:val="00711CEA"/>
    <w:rsid w:val="00714AA0"/>
    <w:rsid w:val="007213DB"/>
    <w:rsid w:val="00723499"/>
    <w:rsid w:val="007522D2"/>
    <w:rsid w:val="007565BF"/>
    <w:rsid w:val="007805E2"/>
    <w:rsid w:val="0079470F"/>
    <w:rsid w:val="007A5E25"/>
    <w:rsid w:val="007A6D8C"/>
    <w:rsid w:val="007B13E8"/>
    <w:rsid w:val="007B4AD8"/>
    <w:rsid w:val="007C325A"/>
    <w:rsid w:val="007E506D"/>
    <w:rsid w:val="007F1E39"/>
    <w:rsid w:val="007F2399"/>
    <w:rsid w:val="0080207B"/>
    <w:rsid w:val="00812E39"/>
    <w:rsid w:val="00820DEE"/>
    <w:rsid w:val="008267AC"/>
    <w:rsid w:val="00833207"/>
    <w:rsid w:val="00835DE2"/>
    <w:rsid w:val="0084147B"/>
    <w:rsid w:val="00845A88"/>
    <w:rsid w:val="00853CE8"/>
    <w:rsid w:val="00874E69"/>
    <w:rsid w:val="00886177"/>
    <w:rsid w:val="00890632"/>
    <w:rsid w:val="00892527"/>
    <w:rsid w:val="00894E62"/>
    <w:rsid w:val="008A1E75"/>
    <w:rsid w:val="008A3EC5"/>
    <w:rsid w:val="008A4A23"/>
    <w:rsid w:val="008E0CC4"/>
    <w:rsid w:val="008F4182"/>
    <w:rsid w:val="00907CCC"/>
    <w:rsid w:val="00916153"/>
    <w:rsid w:val="00920CA8"/>
    <w:rsid w:val="0092624D"/>
    <w:rsid w:val="00937D2E"/>
    <w:rsid w:val="00964A48"/>
    <w:rsid w:val="00981DBC"/>
    <w:rsid w:val="00986454"/>
    <w:rsid w:val="00986F63"/>
    <w:rsid w:val="009907EB"/>
    <w:rsid w:val="009B55ED"/>
    <w:rsid w:val="009D230C"/>
    <w:rsid w:val="00A00790"/>
    <w:rsid w:val="00A24C78"/>
    <w:rsid w:val="00A4566D"/>
    <w:rsid w:val="00A47404"/>
    <w:rsid w:val="00A501EB"/>
    <w:rsid w:val="00A515B2"/>
    <w:rsid w:val="00A63975"/>
    <w:rsid w:val="00A75ECA"/>
    <w:rsid w:val="00A81F81"/>
    <w:rsid w:val="00A85197"/>
    <w:rsid w:val="00A92883"/>
    <w:rsid w:val="00AA62F6"/>
    <w:rsid w:val="00AA63A0"/>
    <w:rsid w:val="00AC1967"/>
    <w:rsid w:val="00AC2B8C"/>
    <w:rsid w:val="00AD5C5C"/>
    <w:rsid w:val="00AD6384"/>
    <w:rsid w:val="00AE558B"/>
    <w:rsid w:val="00B05C73"/>
    <w:rsid w:val="00B23CE2"/>
    <w:rsid w:val="00B23E66"/>
    <w:rsid w:val="00B33957"/>
    <w:rsid w:val="00B403D8"/>
    <w:rsid w:val="00B506D3"/>
    <w:rsid w:val="00B515DA"/>
    <w:rsid w:val="00B67B27"/>
    <w:rsid w:val="00BC5F10"/>
    <w:rsid w:val="00BC6FD9"/>
    <w:rsid w:val="00BD795E"/>
    <w:rsid w:val="00BE784C"/>
    <w:rsid w:val="00C042EB"/>
    <w:rsid w:val="00C2079D"/>
    <w:rsid w:val="00C27B57"/>
    <w:rsid w:val="00C34BD5"/>
    <w:rsid w:val="00C42CCF"/>
    <w:rsid w:val="00C55E5E"/>
    <w:rsid w:val="00C62AA1"/>
    <w:rsid w:val="00C66334"/>
    <w:rsid w:val="00C67B28"/>
    <w:rsid w:val="00C85F7E"/>
    <w:rsid w:val="00CA56BC"/>
    <w:rsid w:val="00CB20BF"/>
    <w:rsid w:val="00CD0176"/>
    <w:rsid w:val="00CD7599"/>
    <w:rsid w:val="00D11490"/>
    <w:rsid w:val="00D12C88"/>
    <w:rsid w:val="00D14067"/>
    <w:rsid w:val="00D151EB"/>
    <w:rsid w:val="00D17590"/>
    <w:rsid w:val="00D34ED3"/>
    <w:rsid w:val="00D53AF1"/>
    <w:rsid w:val="00D54414"/>
    <w:rsid w:val="00D70250"/>
    <w:rsid w:val="00D82817"/>
    <w:rsid w:val="00DA3378"/>
    <w:rsid w:val="00DC5986"/>
    <w:rsid w:val="00DD3A3B"/>
    <w:rsid w:val="00DE15AD"/>
    <w:rsid w:val="00DE4507"/>
    <w:rsid w:val="00DE7738"/>
    <w:rsid w:val="00E0338B"/>
    <w:rsid w:val="00E05DAB"/>
    <w:rsid w:val="00E118D0"/>
    <w:rsid w:val="00E26B68"/>
    <w:rsid w:val="00E8295B"/>
    <w:rsid w:val="00E90559"/>
    <w:rsid w:val="00E97713"/>
    <w:rsid w:val="00EE2197"/>
    <w:rsid w:val="00EF51DA"/>
    <w:rsid w:val="00F016AD"/>
    <w:rsid w:val="00F05C4A"/>
    <w:rsid w:val="00F15E21"/>
    <w:rsid w:val="00F67ADF"/>
    <w:rsid w:val="00F72BBB"/>
    <w:rsid w:val="00F81235"/>
    <w:rsid w:val="00FA2C1F"/>
    <w:rsid w:val="00FA61BB"/>
    <w:rsid w:val="00FB0022"/>
    <w:rsid w:val="00FD0016"/>
    <w:rsid w:val="00FD4407"/>
    <w:rsid w:val="00FE6292"/>
    <w:rsid w:val="00FE69FB"/>
    <w:rsid w:val="00FF051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93F3D5"/>
  <w15:docId w15:val="{36C480E5-2455-4439-8C64-955EE4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06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B89C-17FC-43B6-BAD7-DE1690C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Katarzyna Bachańska</cp:lastModifiedBy>
  <cp:revision>51</cp:revision>
  <cp:lastPrinted>2022-09-01T08:10:00Z</cp:lastPrinted>
  <dcterms:created xsi:type="dcterms:W3CDTF">2022-08-31T13:36:00Z</dcterms:created>
  <dcterms:modified xsi:type="dcterms:W3CDTF">2022-09-02T11:07:00Z</dcterms:modified>
</cp:coreProperties>
</file>